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804"/>
      </w:tblGrid>
      <w:tr w:rsidR="002B5CB0" w:rsidRPr="00693D78" w:rsidTr="00B868C0">
        <w:tc>
          <w:tcPr>
            <w:tcW w:w="3794" w:type="dxa"/>
          </w:tcPr>
          <w:p w:rsidR="002B5CB0" w:rsidRPr="00693D78" w:rsidRDefault="002B5CB0" w:rsidP="00C454F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planning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:…………..</w:t>
            </w:r>
          </w:p>
          <w:p w:rsidR="002B5CB0" w:rsidRPr="00693D78" w:rsidRDefault="002B5CB0" w:rsidP="00C454F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teaching: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………..… </w:t>
            </w:r>
          </w:p>
          <w:p w:rsidR="002B5CB0" w:rsidRPr="00FB4D6E" w:rsidRDefault="002B5CB0" w:rsidP="00C454F0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4D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WEEK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…</w:t>
            </w:r>
          </w:p>
        </w:tc>
        <w:tc>
          <w:tcPr>
            <w:tcW w:w="6804" w:type="dxa"/>
          </w:tcPr>
          <w:p w:rsidR="002B5CB0" w:rsidRPr="00E34358" w:rsidRDefault="002B5CB0" w:rsidP="00C454F0">
            <w:pPr>
              <w:rPr>
                <w:rFonts w:asciiTheme="majorHAnsi" w:hAnsiTheme="majorHAnsi" w:cs="Times New Roman"/>
                <w:b/>
                <w:color w:val="0070C0"/>
                <w:sz w:val="28"/>
                <w:szCs w:val="32"/>
              </w:rPr>
            </w:pPr>
            <w:r w:rsidRPr="00036705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      </w:t>
            </w:r>
            <w:r w:rsidRPr="00036705">
              <w:rPr>
                <w:rFonts w:asciiTheme="majorHAnsi" w:hAnsiTheme="majorHAnsi" w:cs="Times New Roman"/>
                <w:b/>
                <w:color w:val="FF0000"/>
                <w:sz w:val="28"/>
                <w:szCs w:val="28"/>
                <w:u w:val="single"/>
              </w:rPr>
              <w:t>Peroid</w:t>
            </w:r>
            <w:r w:rsidR="009C6646">
              <w:rPr>
                <w:rFonts w:asciiTheme="majorHAnsi" w:hAnsiTheme="majorHAnsi" w:cs="Times New Roman"/>
                <w:b/>
                <w:color w:val="FF0000"/>
                <w:sz w:val="28"/>
                <w:szCs w:val="28"/>
                <w:u w:val="single"/>
              </w:rPr>
              <w:t xml:space="preserve"> 68</w:t>
            </w:r>
            <w:r w:rsidRPr="00036705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: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E177F4">
              <w:rPr>
                <w:rFonts w:asciiTheme="majorHAnsi" w:hAnsiTheme="majorHAnsi" w:cs="Times New Roman"/>
                <w:b/>
                <w:color w:val="0070C0"/>
                <w:sz w:val="32"/>
                <w:szCs w:val="30"/>
              </w:rPr>
              <w:t>UNIT 8 :</w:t>
            </w:r>
            <w:r w:rsidRPr="00E177F4">
              <w:rPr>
                <w:rFonts w:asciiTheme="majorHAnsi" w:hAnsiTheme="majorHAnsi" w:cs="Times New Roman"/>
                <w:b/>
                <w:sz w:val="32"/>
                <w:szCs w:val="30"/>
              </w:rPr>
              <w:t xml:space="preserve"> </w:t>
            </w:r>
            <w:r w:rsidRPr="00E177F4">
              <w:rPr>
                <w:rFonts w:asciiTheme="majorHAnsi" w:hAnsiTheme="majorHAnsi" w:cs="Times New Roman"/>
                <w:b/>
                <w:color w:val="0070C0"/>
                <w:sz w:val="32"/>
                <w:szCs w:val="30"/>
              </w:rPr>
              <w:t>SPORTS AND GAMES</w:t>
            </w:r>
          </w:p>
          <w:p w:rsidR="002B5CB0" w:rsidRDefault="002B5CB0" w:rsidP="00C454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3333FF"/>
                <w:sz w:val="28"/>
                <w:szCs w:val="28"/>
              </w:rPr>
              <w:t xml:space="preserve">                           </w:t>
            </w:r>
            <w:r w:rsidRPr="00340CF5">
              <w:rPr>
                <w:rFonts w:asciiTheme="majorHAnsi" w:hAnsiTheme="majorHAnsi" w:cs="Times New Roman"/>
                <w:b/>
                <w:color w:val="3333FF"/>
                <w:sz w:val="28"/>
                <w:szCs w:val="28"/>
              </w:rPr>
              <w:t xml:space="preserve">Lesson </w:t>
            </w:r>
            <w:r>
              <w:rPr>
                <w:rFonts w:asciiTheme="majorHAnsi" w:hAnsiTheme="majorHAnsi" w:cs="Times New Roman"/>
                <w:b/>
                <w:color w:val="3333FF"/>
                <w:sz w:val="28"/>
                <w:szCs w:val="28"/>
              </w:rPr>
              <w:t xml:space="preserve">7 </w:t>
            </w:r>
            <w:r w:rsidRPr="00340CF5">
              <w:rPr>
                <w:rFonts w:asciiTheme="majorHAnsi" w:hAnsiTheme="majorHAnsi" w:cs="Times New Roman"/>
                <w:b/>
                <w:color w:val="3333FF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3333FF"/>
                <w:sz w:val="32"/>
                <w:szCs w:val="32"/>
              </w:rPr>
              <w:t xml:space="preserve">LOOKING BACK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:rsidR="002B5CB0" w:rsidRPr="00E12945" w:rsidRDefault="002B5CB0" w:rsidP="00C454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164D3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         </w:t>
            </w:r>
          </w:p>
        </w:tc>
      </w:tr>
    </w:tbl>
    <w:p w:rsidR="002B5CB0" w:rsidRPr="00693D78" w:rsidRDefault="002B5CB0" w:rsidP="002B5CB0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  <w:r w:rsidRPr="00693D78">
        <w:rPr>
          <w:rFonts w:ascii="Times New Roman" w:hAnsi="Times New Roman" w:cs="Times New Roman"/>
          <w:b/>
          <w:color w:val="0070C0"/>
          <w:sz w:val="26"/>
          <w:szCs w:val="24"/>
        </w:rPr>
        <w:t>THIS UNIT INCLUDES:</w:t>
      </w:r>
      <w:r>
        <w:rPr>
          <w:rFonts w:ascii="Times New Roman" w:hAnsi="Times New Roman" w:cs="Times New Roman"/>
          <w:b/>
          <w:color w:val="0070C0"/>
          <w:sz w:val="26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505"/>
      </w:tblGrid>
      <w:tr w:rsidR="002B5CB0" w:rsidRPr="00693D78" w:rsidTr="00F14CCD">
        <w:tc>
          <w:tcPr>
            <w:tcW w:w="5093" w:type="dxa"/>
            <w:tcBorders>
              <w:right w:val="single" w:sz="4" w:space="0" w:color="auto"/>
            </w:tcBorders>
            <w:shd w:val="clear" w:color="auto" w:fill="auto"/>
          </w:tcPr>
          <w:p w:rsidR="002B5CB0" w:rsidRPr="00693D78" w:rsidRDefault="002B5CB0" w:rsidP="00C454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Vocabulary</w:t>
            </w:r>
          </w:p>
          <w:p w:rsidR="002B5CB0" w:rsidRPr="00612BDF" w:rsidRDefault="002B5CB0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Sport and games</w:t>
            </w:r>
          </w:p>
          <w:p w:rsidR="002B5CB0" w:rsidRPr="00693D78" w:rsidRDefault="002B5CB0" w:rsidP="00C454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Pronunciation:</w:t>
            </w:r>
          </w:p>
          <w:p w:rsidR="002B5CB0" w:rsidRPr="003D6CC1" w:rsidRDefault="002B5CB0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3D6CC1">
              <w:rPr>
                <w:rFonts w:ascii="Times New Roman" w:hAnsi="Times New Roman" w:cs="Times New Roman"/>
                <w:sz w:val="26"/>
                <w:szCs w:val="24"/>
              </w:rPr>
              <w:t>Sounds:</w:t>
            </w:r>
            <w:r w:rsidRPr="006956B3">
              <w:rPr>
                <w:rFonts w:ascii="Times New Roman" w:hAnsi="Times New Roman" w:cs="Times New Roman"/>
                <w:sz w:val="28"/>
                <w:szCs w:val="28"/>
              </w:rPr>
              <w:t xml:space="preserve"> /e/ and /</w:t>
            </w:r>
            <w:r w:rsidRPr="006956B3">
              <w:rPr>
                <w:rFonts w:ascii="Times New Roman" w:hAnsi="Times New Roman" w:cs="Times New Roman"/>
                <w:i/>
                <w:sz w:val="28"/>
                <w:szCs w:val="28"/>
              </w:rPr>
              <w:t>æ</w:t>
            </w:r>
            <w:r w:rsidRPr="006956B3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2B5CB0" w:rsidRPr="00693D78" w:rsidRDefault="002B5CB0" w:rsidP="00C454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Grammar</w:t>
            </w:r>
          </w:p>
          <w:p w:rsidR="002B5CB0" w:rsidRPr="00C952F4" w:rsidRDefault="002B5CB0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952F4">
              <w:rPr>
                <w:rFonts w:ascii="Times New Roman" w:hAnsi="Times New Roman" w:cs="Times New Roman"/>
                <w:sz w:val="26"/>
                <w:szCs w:val="24"/>
              </w:rPr>
              <w:t>- Past simple.</w:t>
            </w:r>
          </w:p>
          <w:p w:rsidR="002B5CB0" w:rsidRPr="00693D78" w:rsidRDefault="002B5CB0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952F4">
              <w:rPr>
                <w:rFonts w:ascii="Times New Roman" w:hAnsi="Times New Roman" w:cs="Times New Roman"/>
                <w:sz w:val="26"/>
                <w:szCs w:val="24"/>
              </w:rPr>
              <w:t>- Imperatives.</w:t>
            </w:r>
            <w:r w:rsidRPr="00C952F4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5505" w:type="dxa"/>
            <w:tcBorders>
              <w:left w:val="single" w:sz="4" w:space="0" w:color="auto"/>
            </w:tcBorders>
            <w:shd w:val="clear" w:color="auto" w:fill="auto"/>
          </w:tcPr>
          <w:p w:rsidR="002B5CB0" w:rsidRPr="00693D78" w:rsidRDefault="002B5CB0" w:rsidP="00C454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Skills:</w:t>
            </w:r>
          </w:p>
          <w:p w:rsidR="002B5CB0" w:rsidRPr="003D6CC1" w:rsidRDefault="002B5CB0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Reading about favourite sports stars.</w:t>
            </w:r>
          </w:p>
          <w:p w:rsidR="002B5CB0" w:rsidRPr="003D6CC1" w:rsidRDefault="002B5CB0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Talking about a favourite sports, people.</w:t>
            </w:r>
          </w:p>
          <w:p w:rsidR="002B5CB0" w:rsidRPr="00693D78" w:rsidRDefault="002B5CB0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Listening about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port(s)/ game(s).</w:t>
            </w:r>
          </w:p>
          <w:p w:rsidR="002B5CB0" w:rsidRDefault="002B5CB0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Writing a paragraph about a sport and game</w:t>
            </w:r>
          </w:p>
          <w:p w:rsidR="002B5CB0" w:rsidRPr="00E1409B" w:rsidRDefault="002B5CB0" w:rsidP="00C454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1409B">
              <w:rPr>
                <w:rFonts w:ascii="Times New Roman" w:hAnsi="Times New Roman" w:cs="Times New Roman"/>
                <w:b/>
                <w:sz w:val="26"/>
                <w:szCs w:val="24"/>
              </w:rPr>
              <w:t>Everyday English</w:t>
            </w:r>
          </w:p>
          <w:p w:rsidR="002B5CB0" w:rsidRDefault="002B5CB0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Expressing and responding to congratulations.</w:t>
            </w:r>
          </w:p>
          <w:p w:rsidR="002B5CB0" w:rsidRPr="00693D78" w:rsidRDefault="002B5CB0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633C7B" w:rsidRDefault="00E64B2C" w:rsidP="00633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</w:t>
      </w:r>
      <w:r w:rsidR="006E6025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</w:t>
      </w:r>
      <w:r w:rsidR="00951BC1" w:rsidRPr="00693D78">
        <w:rPr>
          <w:rFonts w:ascii="Times New Roman" w:hAnsi="Times New Roman" w:cs="Times New Roman"/>
          <w:b/>
          <w:color w:val="FF0000"/>
          <w:sz w:val="26"/>
          <w:szCs w:val="24"/>
        </w:rPr>
        <w:t>OBJECTIVES:</w:t>
      </w:r>
      <w:r w:rsidR="00633C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y the end of this lesson, students will be able to </w:t>
      </w:r>
      <w:r w:rsidR="00336B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gain </w:t>
      </w:r>
      <w:r w:rsidR="00633C7B">
        <w:rPr>
          <w:rFonts w:ascii="Times New Roman" w:eastAsia="Times New Roman" w:hAnsi="Times New Roman" w:cs="Times New Roman"/>
          <w:b/>
          <w:bCs/>
          <w:sz w:val="26"/>
          <w:szCs w:val="26"/>
        </w:rPr>
        <w:t>the following</w:t>
      </w:r>
      <w:r w:rsidR="00336B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36B2C" w:rsidRPr="00BB5EE0">
        <w:rPr>
          <w:rFonts w:ascii="Times New Roman" w:eastAsia="Times New Roman" w:hAnsi="Times New Roman" w:cs="Times New Roman"/>
          <w:b/>
          <w:bCs/>
          <w:sz w:val="26"/>
          <w:szCs w:val="26"/>
        </w:rPr>
        <w:t>things</w:t>
      </w:r>
      <w:r w:rsidR="00336B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36B2C" w:rsidRPr="00BB5EE0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336B2C" w:rsidRPr="004C436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49574A" w:rsidRPr="00633C7B" w:rsidRDefault="00951BC1" w:rsidP="0049574A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 </w:t>
      </w:r>
      <w:r w:rsidR="0049574A">
        <w:rPr>
          <w:rFonts w:ascii="Times New Roman" w:hAnsi="Times New Roman" w:cs="Times New Roman"/>
          <w:b/>
          <w:color w:val="0070C0"/>
          <w:sz w:val="26"/>
          <w:szCs w:val="24"/>
        </w:rPr>
        <w:t xml:space="preserve">1. Knowledge: </w:t>
      </w:r>
    </w:p>
    <w:p w:rsidR="00FE0FB5" w:rsidRDefault="00FE0FB5" w:rsidP="00D67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 xml:space="preserve">- To </w:t>
      </w:r>
      <w:r w:rsidRPr="006412BF">
        <w:rPr>
          <w:rFonts w:ascii="Times New Roman" w:hAnsi="Times New Roman" w:cs="Times New Roman"/>
          <w:sz w:val="26"/>
          <w:szCs w:val="24"/>
        </w:rPr>
        <w:t xml:space="preserve">help Ss consolidate and apply what they have learnt in the unit. Ss can </w:t>
      </w:r>
      <w:bookmarkStart w:id="0" w:name="_GoBack"/>
      <w:bookmarkEnd w:id="0"/>
      <w:r w:rsidRPr="006412BF">
        <w:rPr>
          <w:rFonts w:ascii="Times New Roman" w:hAnsi="Times New Roman" w:cs="Times New Roman"/>
          <w:sz w:val="26"/>
          <w:szCs w:val="24"/>
        </w:rPr>
        <w:t>evaluate their performance and provide further practice. Do some practice exercises.</w:t>
      </w:r>
      <w:r w:rsidRPr="00FE0FB5">
        <w:rPr>
          <w:rFonts w:ascii="Times New Roman" w:hAnsi="Times New Roman" w:cs="Times New Roman"/>
          <w:sz w:val="26"/>
          <w:szCs w:val="24"/>
        </w:rPr>
        <w:t xml:space="preserve"> </w:t>
      </w:r>
      <w:r w:rsidRPr="006412BF">
        <w:rPr>
          <w:rFonts w:ascii="Times New Roman" w:hAnsi="Times New Roman" w:cs="Times New Roman"/>
          <w:sz w:val="26"/>
          <w:szCs w:val="24"/>
        </w:rPr>
        <w:t>Project helps Ss improve their abilities to work individually and in a team. It extends their</w:t>
      </w:r>
      <w:r>
        <w:rPr>
          <w:rFonts w:ascii="Times New Roman" w:hAnsi="Times New Roman" w:cs="Times New Roman"/>
          <w:sz w:val="26"/>
          <w:szCs w:val="24"/>
        </w:rPr>
        <w:t xml:space="preserve"> imagination in field related to the unit topic</w:t>
      </w:r>
    </w:p>
    <w:p w:rsidR="002B5CB0" w:rsidRDefault="002B5CB0" w:rsidP="00DD2859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  <w:r w:rsidRPr="00693D78">
        <w:rPr>
          <w:rFonts w:ascii="Times New Roman" w:hAnsi="Times New Roman" w:cs="Times New Roman"/>
          <w:color w:val="0070C0"/>
          <w:sz w:val="26"/>
          <w:szCs w:val="24"/>
        </w:rPr>
        <w:t>+ Vocabulary:</w:t>
      </w:r>
      <w:r>
        <w:rPr>
          <w:rFonts w:ascii="Times New Roman" w:hAnsi="Times New Roman" w:cs="Times New Roman"/>
          <w:color w:val="0070C0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- use the words related </w:t>
      </w:r>
      <w:r w:rsidRPr="00BE49A6">
        <w:rPr>
          <w:rFonts w:ascii="Times New Roman" w:hAnsi="Times New Roman" w:cs="Times New Roman"/>
          <w:sz w:val="26"/>
        </w:rPr>
        <w:t>to the topic Sports and Games;</w:t>
      </w:r>
      <w:r w:rsidRPr="00061859">
        <w:rPr>
          <w:rFonts w:ascii="Times New Roman" w:hAnsi="Times New Roman" w:cs="Times New Roman"/>
          <w:i/>
          <w:sz w:val="26"/>
          <w:szCs w:val="28"/>
        </w:rPr>
        <w:t xml:space="preserve">; </w:t>
      </w:r>
    </w:p>
    <w:p w:rsidR="002B5CB0" w:rsidRDefault="002B5CB0" w:rsidP="00DD2859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  <w:r w:rsidRPr="00ED609A">
        <w:rPr>
          <w:rFonts w:ascii="Times New Roman" w:hAnsi="Times New Roman" w:cs="Times New Roman"/>
          <w:color w:val="0070C0"/>
          <w:sz w:val="26"/>
          <w:szCs w:val="28"/>
        </w:rPr>
        <w:t>+ New words</w:t>
      </w:r>
      <w:r>
        <w:rPr>
          <w:rFonts w:ascii="Times New Roman" w:hAnsi="Times New Roman" w:cs="Times New Roman"/>
          <w:i/>
          <w:sz w:val="26"/>
          <w:szCs w:val="28"/>
        </w:rPr>
        <w:t xml:space="preserve"> :aerobic; career; competition, equipment, fit, goggles, gym, karate, marathon, racket, score, shoot, sporty, take place, tournament </w:t>
      </w:r>
    </w:p>
    <w:p w:rsidR="002B5CB0" w:rsidRDefault="002B5CB0" w:rsidP="00DD2859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i/>
          <w:sz w:val="26"/>
          <w:szCs w:val="24"/>
        </w:rPr>
        <w:t xml:space="preserve">                        - </w:t>
      </w:r>
      <w:r>
        <w:rPr>
          <w:rFonts w:ascii="Times New Roman" w:hAnsi="Times New Roman" w:cs="Times New Roman"/>
          <w:sz w:val="26"/>
          <w:szCs w:val="24"/>
        </w:rPr>
        <w:t xml:space="preserve">To pronounce </w:t>
      </w:r>
      <w:r w:rsidRPr="00E90A15">
        <w:rPr>
          <w:rFonts w:ascii="Times New Roman" w:hAnsi="Times New Roman" w:cs="Times New Roman"/>
          <w:sz w:val="26"/>
          <w:szCs w:val="28"/>
        </w:rPr>
        <w:t>the sounds</w:t>
      </w:r>
      <w:r w:rsidRPr="00283936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BE49A6">
        <w:rPr>
          <w:rFonts w:ascii="Times New Roman" w:hAnsi="Times New Roman" w:cs="Times New Roman"/>
          <w:sz w:val="26"/>
        </w:rPr>
        <w:t xml:space="preserve">/e/ and /æ/ </w:t>
      </w:r>
      <w:r w:rsidRPr="00693D78">
        <w:rPr>
          <w:rFonts w:ascii="Times New Roman" w:hAnsi="Times New Roman" w:cs="Times New Roman"/>
          <w:sz w:val="26"/>
          <w:szCs w:val="24"/>
        </w:rPr>
        <w:t>correctly;</w:t>
      </w:r>
      <w:r w:rsidRPr="001D5ABA">
        <w:rPr>
          <w:rFonts w:ascii="Times New Roman" w:hAnsi="Times New Roman" w:cs="Times New Roman"/>
          <w:sz w:val="26"/>
        </w:rPr>
        <w:t xml:space="preserve"> </w:t>
      </w:r>
    </w:p>
    <w:p w:rsidR="002B5CB0" w:rsidRPr="00BE49A6" w:rsidRDefault="002B5CB0" w:rsidP="00DD2859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- </w:t>
      </w:r>
      <w:r w:rsidRPr="00BE49A6">
        <w:rPr>
          <w:rFonts w:ascii="Times New Roman" w:hAnsi="Times New Roman" w:cs="Times New Roman"/>
          <w:sz w:val="26"/>
        </w:rPr>
        <w:t>express and respond to congratulations;</w:t>
      </w:r>
    </w:p>
    <w:p w:rsidR="002B5CB0" w:rsidRPr="00BE49A6" w:rsidRDefault="002B5CB0" w:rsidP="00DD2859">
      <w:pPr>
        <w:spacing w:after="0" w:line="240" w:lineRule="auto"/>
        <w:rPr>
          <w:rFonts w:ascii="Times New Roman" w:hAnsi="Times New Roman" w:cs="Times New Roman"/>
          <w:sz w:val="26"/>
        </w:rPr>
      </w:pPr>
      <w:r w:rsidRPr="00693D78">
        <w:rPr>
          <w:rFonts w:ascii="Times New Roman" w:hAnsi="Times New Roman" w:cs="Times New Roman"/>
          <w:color w:val="0070C0"/>
          <w:sz w:val="26"/>
          <w:szCs w:val="24"/>
        </w:rPr>
        <w:t>+ Grammar</w:t>
      </w:r>
      <w:r w:rsidRPr="00B2577B">
        <w:rPr>
          <w:rFonts w:ascii="Times New Roman" w:hAnsi="Times New Roman" w:cs="Times New Roman"/>
          <w:color w:val="0070C0"/>
          <w:sz w:val="26"/>
          <w:szCs w:val="24"/>
        </w:rPr>
        <w:t>:</w:t>
      </w:r>
      <w:r>
        <w:rPr>
          <w:rFonts w:ascii="Times New Roman" w:hAnsi="Times New Roman" w:cs="Times New Roman"/>
          <w:color w:val="0070C0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- </w:t>
      </w:r>
      <w:r w:rsidRPr="00BE49A6">
        <w:rPr>
          <w:rFonts w:ascii="Times New Roman" w:hAnsi="Times New Roman" w:cs="Times New Roman"/>
          <w:sz w:val="26"/>
        </w:rPr>
        <w:t>use the past simple;</w:t>
      </w:r>
    </w:p>
    <w:p w:rsidR="002B5CB0" w:rsidRPr="00BE49A6" w:rsidRDefault="002B5CB0" w:rsidP="00DD2859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- </w:t>
      </w:r>
      <w:r w:rsidRPr="00BE49A6">
        <w:rPr>
          <w:rFonts w:ascii="Times New Roman" w:hAnsi="Times New Roman" w:cs="Times New Roman"/>
          <w:sz w:val="26"/>
        </w:rPr>
        <w:t>use imperatives to tell someone to do something;</w:t>
      </w:r>
    </w:p>
    <w:p w:rsidR="002B5CB0" w:rsidRDefault="009D04A4" w:rsidP="00DD285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>2. Compe</w:t>
      </w:r>
      <w:r w:rsidR="002B5CB0" w:rsidRPr="00693D78">
        <w:rPr>
          <w:rFonts w:ascii="Times New Roman" w:hAnsi="Times New Roman" w:cs="Times New Roman"/>
          <w:b/>
          <w:color w:val="0070C0"/>
          <w:sz w:val="26"/>
          <w:szCs w:val="24"/>
        </w:rPr>
        <w:t xml:space="preserve">tence: </w:t>
      </w:r>
      <w:r w:rsidR="00633C7B">
        <w:rPr>
          <w:rFonts w:ascii="Times New Roman" w:hAnsi="Times New Roman" w:cs="Times New Roman"/>
          <w:sz w:val="26"/>
          <w:szCs w:val="24"/>
        </w:rPr>
        <w:t>S</w:t>
      </w:r>
      <w:r w:rsidR="002B5CB0" w:rsidRPr="00693D78">
        <w:rPr>
          <w:rFonts w:ascii="Times New Roman" w:hAnsi="Times New Roman" w:cs="Times New Roman"/>
          <w:sz w:val="26"/>
          <w:szCs w:val="24"/>
        </w:rPr>
        <w:t>tudents will be able to</w:t>
      </w:r>
      <w:r w:rsidR="002B5CB0">
        <w:rPr>
          <w:rFonts w:ascii="Times New Roman" w:hAnsi="Times New Roman" w:cs="Times New Roman"/>
          <w:sz w:val="26"/>
          <w:szCs w:val="24"/>
        </w:rPr>
        <w:t xml:space="preserve"> pratice listening and reading the conversation between Duong and Mai about tha sports/ games they play.</w:t>
      </w:r>
    </w:p>
    <w:p w:rsidR="002B5CB0" w:rsidRDefault="002B5CB0" w:rsidP="002B5CB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 xml:space="preserve">3. Quality/ behavior :- </w:t>
      </w:r>
      <w:r w:rsidR="00D67DC3">
        <w:rPr>
          <w:rFonts w:ascii="Times New Roman" w:hAnsi="Times New Roman" w:cs="Times New Roman"/>
          <w:sz w:val="26"/>
          <w:szCs w:val="24"/>
        </w:rPr>
        <w:t>T</w:t>
      </w:r>
      <w:r w:rsidRPr="00B46CE2">
        <w:rPr>
          <w:rFonts w:ascii="Times New Roman" w:hAnsi="Times New Roman" w:cs="Times New Roman"/>
          <w:sz w:val="26"/>
          <w:szCs w:val="24"/>
        </w:rPr>
        <w:t xml:space="preserve">he </w:t>
      </w:r>
      <w:r>
        <w:rPr>
          <w:rFonts w:ascii="Times New Roman" w:hAnsi="Times New Roman" w:cs="Times New Roman"/>
          <w:sz w:val="26"/>
          <w:szCs w:val="24"/>
        </w:rPr>
        <w:t xml:space="preserve">love for doing sports and games they play in daily life. </w:t>
      </w:r>
      <w:r>
        <w:rPr>
          <w:rFonts w:ascii="Times New Roman" w:hAnsi="Times New Roman" w:cs="Times New Roman"/>
          <w:sz w:val="26"/>
          <w:szCs w:val="28"/>
        </w:rPr>
        <w:t>Having a good behavior toward sports/</w:t>
      </w:r>
      <w:r w:rsidRPr="00ED609A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games , the fair play and friend ship in doing sports.</w:t>
      </w:r>
    </w:p>
    <w:p w:rsidR="00934194" w:rsidRPr="00693D78" w:rsidRDefault="00E64B2C" w:rsidP="0092082C">
      <w:pPr>
        <w:spacing w:after="0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I</w:t>
      </w:r>
      <w:r w:rsidR="00934194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TEACHING AIDS: </w:t>
      </w:r>
    </w:p>
    <w:p w:rsidR="00934194" w:rsidRPr="00693D78" w:rsidRDefault="00934194" w:rsidP="0092082C">
      <w:pPr>
        <w:spacing w:after="0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Teacher: Text book, laptop, louspeaker, projector… </w:t>
      </w:r>
    </w:p>
    <w:p w:rsidR="00934194" w:rsidRPr="00693D78" w:rsidRDefault="00934194" w:rsidP="0092082C">
      <w:pPr>
        <w:spacing w:after="0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>- Students : Text books, studying equipments….</w:t>
      </w:r>
    </w:p>
    <w:p w:rsidR="00934194" w:rsidRDefault="00934194" w:rsidP="0092082C">
      <w:pPr>
        <w:spacing w:after="0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</w:t>
      </w:r>
      <w:r w:rsidR="005941D8">
        <w:rPr>
          <w:rFonts w:ascii="Times New Roman" w:hAnsi="Times New Roman" w:cs="Times New Roman"/>
          <w:sz w:val="26"/>
          <w:szCs w:val="24"/>
        </w:rPr>
        <w:t xml:space="preserve">Work Arrangements: T_Ss , </w:t>
      </w:r>
      <w:r w:rsidRPr="00693D78">
        <w:rPr>
          <w:rFonts w:ascii="Times New Roman" w:hAnsi="Times New Roman" w:cs="Times New Roman"/>
          <w:sz w:val="26"/>
          <w:szCs w:val="24"/>
        </w:rPr>
        <w:t>group works</w:t>
      </w:r>
      <w:r w:rsidR="00513857" w:rsidRPr="00693D78">
        <w:rPr>
          <w:rFonts w:ascii="Times New Roman" w:hAnsi="Times New Roman" w:cs="Times New Roman"/>
          <w:sz w:val="26"/>
          <w:szCs w:val="24"/>
        </w:rPr>
        <w:t>; individual ……</w:t>
      </w:r>
    </w:p>
    <w:p w:rsidR="00DC44FB" w:rsidRDefault="00E64B2C" w:rsidP="00DC44F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II</w:t>
      </w:r>
      <w:r w:rsidR="009C5C45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PROCEDURE: </w:t>
      </w:r>
      <w:r w:rsidR="009C5C45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222"/>
        <w:gridCol w:w="5376"/>
      </w:tblGrid>
      <w:tr w:rsidR="007C14A6" w:rsidRPr="00693D78" w:rsidTr="002155AD">
        <w:tc>
          <w:tcPr>
            <w:tcW w:w="10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97625" w:rsidRDefault="00B97625" w:rsidP="00D67DC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:rsidR="007C14A6" w:rsidRPr="00693D78" w:rsidRDefault="007C14A6" w:rsidP="002155AD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1</w:t>
            </w:r>
            <w:r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. WARM UP &amp; INTRODUCTION</w:t>
            </w:r>
            <w:r w:rsidR="00B868C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(3’)</w:t>
            </w:r>
          </w:p>
        </w:tc>
      </w:tr>
      <w:tr w:rsidR="007C14A6" w:rsidRPr="00DD2859" w:rsidTr="002155AD">
        <w:tc>
          <w:tcPr>
            <w:tcW w:w="10598" w:type="dxa"/>
            <w:gridSpan w:val="2"/>
          </w:tcPr>
          <w:p w:rsidR="007C14A6" w:rsidRPr="00D67DC3" w:rsidRDefault="007C14A6" w:rsidP="002155A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67DC3">
              <w:rPr>
                <w:rFonts w:ascii="Times New Roman" w:hAnsi="Times New Roman" w:cs="Times New Roman"/>
                <w:b/>
                <w:sz w:val="26"/>
                <w:szCs w:val="24"/>
              </w:rPr>
              <w:t>Aims:</w:t>
            </w:r>
          </w:p>
          <w:p w:rsidR="007C14A6" w:rsidRPr="00D67DC3" w:rsidRDefault="007C14A6" w:rsidP="002155AD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67DC3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- </w:t>
            </w:r>
            <w:r w:rsidRPr="00D67DC3">
              <w:rPr>
                <w:rFonts w:ascii="Times New Roman" w:hAnsi="Times New Roman" w:cs="Times New Roman"/>
                <w:i/>
                <w:sz w:val="26"/>
                <w:szCs w:val="24"/>
              </w:rPr>
              <w:t>This is the review and drill section of the unit. Encourage Ss not to refer back to the unit</w:t>
            </w:r>
            <w:r w:rsidR="004A2431" w:rsidRPr="00D67DC3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</w:t>
            </w:r>
            <w:r w:rsidRPr="00D67DC3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pages. </w:t>
            </w:r>
          </w:p>
          <w:p w:rsidR="007C14A6" w:rsidRPr="00D67DC3" w:rsidRDefault="007C14A6" w:rsidP="002155AD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67DC3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Instead they can use what they have learnt during the unit to help them answer the questions. </w:t>
            </w:r>
          </w:p>
          <w:p w:rsidR="007C14A6" w:rsidRPr="00D67DC3" w:rsidRDefault="007C14A6" w:rsidP="002155AD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67DC3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- That will help you and your Ss see how far they have progressed, and which areas need further practice. </w:t>
            </w:r>
          </w:p>
          <w:p w:rsidR="007C14A6" w:rsidRPr="00D67DC3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D67DC3">
              <w:rPr>
                <w:rFonts w:ascii="Times New Roman" w:hAnsi="Times New Roman" w:cs="Times New Roman"/>
                <w:sz w:val="26"/>
                <w:szCs w:val="24"/>
              </w:rPr>
              <w:t xml:space="preserve">- Encourage Ss to review and drill section of the unit. </w:t>
            </w:r>
          </w:p>
          <w:p w:rsidR="00F53DB8" w:rsidRPr="00693D78" w:rsidRDefault="00F53DB8" w:rsidP="00F53DB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5D2F9C">
              <w:rPr>
                <w:rFonts w:ascii="Times New Roman" w:hAnsi="Times New Roman" w:cs="Times New Roman"/>
                <w:sz w:val="26"/>
                <w:szCs w:val="24"/>
              </w:rPr>
              <w:t>Review the previous leson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or h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av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e 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some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warm-up activities to creat a friendly and relaxed atmostphere to inspire Ss to warm up to the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ew lesson.</w:t>
            </w:r>
          </w:p>
          <w:p w:rsidR="00F53DB8" w:rsidRPr="005742A0" w:rsidRDefault="00F53DB8" w:rsidP="00F53DB8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8713CE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av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ing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 xml:space="preserve"> a chance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peak English and focus on the topic of the lesson..</w:t>
            </w:r>
          </w:p>
          <w:p w:rsidR="007C14A6" w:rsidRPr="00F53DB8" w:rsidRDefault="00F53DB8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Teacher’s instructions…</w:t>
            </w:r>
          </w:p>
        </w:tc>
      </w:tr>
      <w:tr w:rsidR="007C14A6" w:rsidRPr="00693D78" w:rsidTr="002B5CB0">
        <w:tc>
          <w:tcPr>
            <w:tcW w:w="5222" w:type="dxa"/>
            <w:shd w:val="clear" w:color="auto" w:fill="DBE5F1" w:themeFill="accent1" w:themeFillTint="33"/>
          </w:tcPr>
          <w:p w:rsidR="007C14A6" w:rsidRPr="00693D78" w:rsidRDefault="007C14A6" w:rsidP="002155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lastRenderedPageBreak/>
              <w:t>Teacher’s</w:t>
            </w:r>
            <w:r w:rsidR="002B5CB0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</w:t>
            </w:r>
            <w:r w:rsidR="002B5CB0"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Student’s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activities</w:t>
            </w:r>
          </w:p>
        </w:tc>
        <w:tc>
          <w:tcPr>
            <w:tcW w:w="5376" w:type="dxa"/>
            <w:shd w:val="clear" w:color="auto" w:fill="DBE5F1" w:themeFill="accent1" w:themeFillTint="33"/>
          </w:tcPr>
          <w:p w:rsidR="007C14A6" w:rsidRPr="00693D78" w:rsidRDefault="002B5CB0" w:rsidP="002155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7C14A6" w:rsidRPr="00693D78" w:rsidTr="002B5CB0">
        <w:tc>
          <w:tcPr>
            <w:tcW w:w="5222" w:type="dxa"/>
            <w:tcBorders>
              <w:right w:val="single" w:sz="4" w:space="0" w:color="auto"/>
            </w:tcBorders>
          </w:tcPr>
          <w:p w:rsidR="007C14A6" w:rsidRPr="00693D78" w:rsidRDefault="007C14A6" w:rsidP="002155A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Greeting </w:t>
            </w:r>
          </w:p>
          <w:p w:rsidR="007C14A6" w:rsidRPr="00693D78" w:rsidRDefault="007C14A6" w:rsidP="002155A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+ Chatting</w:t>
            </w:r>
          </w:p>
          <w:p w:rsidR="007C14A6" w:rsidRPr="00693D78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Teacher 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(T)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asks Ss some questions about them and class.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7C14A6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Ask Ss to open their book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and introduce what they are going to study….</w:t>
            </w:r>
          </w:p>
          <w:p w:rsidR="007C14A6" w:rsidRPr="004A2431" w:rsidRDefault="007C14A6" w:rsidP="00215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7C14A6" w:rsidRPr="00693D78" w:rsidRDefault="007C14A6" w:rsidP="002155A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+ Greeting</w:t>
            </w:r>
          </w:p>
          <w:p w:rsidR="00A15A83" w:rsidRPr="00D03A7F" w:rsidRDefault="007C14A6" w:rsidP="002155A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+</w:t>
            </w:r>
            <w:r w:rsidR="00D03A7F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A15A83">
              <w:rPr>
                <w:rFonts w:ascii="Times New Roman" w:hAnsi="Times New Roman" w:cs="Times New Roman"/>
                <w:b/>
                <w:color w:val="0000FF"/>
                <w:sz w:val="26"/>
              </w:rPr>
              <w:t xml:space="preserve"> T _ Ss</w:t>
            </w:r>
          </w:p>
          <w:p w:rsidR="007C14A6" w:rsidRPr="00693D78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Students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(Ss)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listen and learn how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do.</w:t>
            </w:r>
          </w:p>
          <w:p w:rsidR="007C14A6" w:rsidRPr="00693D78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14A6" w:rsidRPr="00DC44FB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Open their book and write .</w:t>
            </w:r>
          </w:p>
        </w:tc>
      </w:tr>
      <w:tr w:rsidR="007C14A6" w:rsidRPr="00693D78" w:rsidTr="002155AD">
        <w:tc>
          <w:tcPr>
            <w:tcW w:w="105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97625" w:rsidRDefault="00B97625" w:rsidP="002155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:rsidR="00B97625" w:rsidRDefault="007C14A6" w:rsidP="00B9762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2</w:t>
            </w:r>
            <w:r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. PRESENTATION/ NEW LESSON</w:t>
            </w:r>
            <w:r w:rsidR="00B868C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(</w:t>
            </w:r>
            <w:r w:rsidR="00B868C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25’)</w:t>
            </w:r>
          </w:p>
          <w:p w:rsidR="00B97625" w:rsidRPr="004A2431" w:rsidRDefault="00B97625" w:rsidP="00B9762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7C14A6" w:rsidRPr="00693D78" w:rsidTr="002155AD">
        <w:tc>
          <w:tcPr>
            <w:tcW w:w="10598" w:type="dxa"/>
            <w:gridSpan w:val="2"/>
            <w:shd w:val="clear" w:color="auto" w:fill="auto"/>
          </w:tcPr>
          <w:p w:rsidR="007C14A6" w:rsidRPr="00B868C0" w:rsidRDefault="007C14A6" w:rsidP="002155AD">
            <w:pPr>
              <w:jc w:val="center"/>
              <w:rPr>
                <w:rFonts w:ascii="Times New Roman" w:hAnsi="Times New Roman" w:cs="Times New Roman"/>
                <w:color w:val="0000FF"/>
                <w:sz w:val="30"/>
                <w:szCs w:val="24"/>
              </w:rPr>
            </w:pPr>
            <w:r w:rsidRPr="00B868C0">
              <w:rPr>
                <w:rFonts w:ascii="Times New Roman" w:hAnsi="Times New Roman" w:cs="Times New Roman"/>
                <w:b/>
                <w:color w:val="0000FF"/>
                <w:sz w:val="30"/>
                <w:szCs w:val="24"/>
              </w:rPr>
              <w:t>PRACTICE EXERCISES</w:t>
            </w:r>
          </w:p>
          <w:p w:rsidR="007C14A6" w:rsidRPr="00693D78" w:rsidRDefault="007C14A6" w:rsidP="002155AD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1: </w:t>
            </w:r>
            <w:r w:rsidR="004A2431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         </w:t>
            </w:r>
            <w:r w:rsidR="004A2431" w:rsidRPr="004A2431"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  <w:t>Vocabulary</w:t>
            </w:r>
          </w:p>
          <w:p w:rsidR="00D67DC3" w:rsidRPr="00E9214B" w:rsidRDefault="00D67DC3" w:rsidP="00D67DC3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bookmarkStart w:id="1" w:name="bookmark751"/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Aim: To help Ss revise they have learnt in the unit.</w:t>
            </w:r>
            <w:bookmarkEnd w:id="1"/>
          </w:p>
          <w:p w:rsidR="00F53DB8" w:rsidRPr="009F118C" w:rsidRDefault="00F53DB8" w:rsidP="00F53DB8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Content: </w:t>
            </w:r>
            <w:r w:rsidRPr="00FE1CC6">
              <w:rPr>
                <w:rFonts w:ascii="Times New Roman" w:hAnsi="Times New Roman" w:cs="Times New Roman"/>
                <w:sz w:val="26"/>
                <w:szCs w:val="24"/>
              </w:rPr>
              <w:t xml:space="preserve">Revise </w:t>
            </w:r>
            <w:r w:rsidRPr="00F53DB8">
              <w:rPr>
                <w:rFonts w:ascii="Times New Roman" w:hAnsi="Times New Roman" w:cs="Times New Roman"/>
                <w:sz w:val="26"/>
                <w:szCs w:val="24"/>
              </w:rPr>
              <w:t>the vocabulary items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FE1CC6">
              <w:rPr>
                <w:rFonts w:ascii="Times New Roman" w:hAnsi="Times New Roman" w:cs="Times New Roman"/>
                <w:sz w:val="26"/>
                <w:szCs w:val="24"/>
              </w:rPr>
              <w:t>they have learnt during the unit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to find odd word/ phrase.</w:t>
            </w:r>
          </w:p>
          <w:p w:rsidR="00F53DB8" w:rsidRDefault="00F53DB8" w:rsidP="00F53DB8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8713CE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Ss adapt </w:t>
            </w:r>
            <w:r w:rsidRPr="00FE1CC6">
              <w:rPr>
                <w:rFonts w:ascii="Times New Roman" w:hAnsi="Times New Roman" w:cs="Times New Roman"/>
                <w:sz w:val="26"/>
                <w:szCs w:val="24"/>
              </w:rPr>
              <w:t>what they have learnt during the unit to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do exercises</w:t>
            </w:r>
          </w:p>
          <w:p w:rsidR="003021A3" w:rsidRDefault="003021A3" w:rsidP="003021A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F53DB8">
              <w:rPr>
                <w:rFonts w:ascii="Times New Roman" w:hAnsi="Times New Roman" w:cs="Times New Roman"/>
                <w:sz w:val="26"/>
                <w:szCs w:val="28"/>
              </w:rPr>
              <w:t>Teacher’s guide…</w:t>
            </w:r>
          </w:p>
          <w:p w:rsidR="007C14A6" w:rsidRPr="001302EB" w:rsidRDefault="007C14A6" w:rsidP="00215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5CB0" w:rsidRPr="00693D78" w:rsidTr="002B5CB0">
        <w:tc>
          <w:tcPr>
            <w:tcW w:w="5222" w:type="dxa"/>
            <w:shd w:val="clear" w:color="auto" w:fill="DBE5F1" w:themeFill="accent1" w:themeFillTint="33"/>
          </w:tcPr>
          <w:p w:rsidR="002B5CB0" w:rsidRPr="00693D78" w:rsidRDefault="002B5CB0" w:rsidP="00C454F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Student’s activities</w:t>
            </w:r>
          </w:p>
        </w:tc>
        <w:tc>
          <w:tcPr>
            <w:tcW w:w="5376" w:type="dxa"/>
            <w:shd w:val="clear" w:color="auto" w:fill="DBE5F1" w:themeFill="accent1" w:themeFillTint="33"/>
          </w:tcPr>
          <w:p w:rsidR="002B5CB0" w:rsidRPr="00693D78" w:rsidRDefault="002B5CB0" w:rsidP="00C454F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7C14A6" w:rsidRPr="00693D78" w:rsidTr="002B5CB0">
        <w:trPr>
          <w:trHeight w:val="2002"/>
        </w:trPr>
        <w:tc>
          <w:tcPr>
            <w:tcW w:w="5222" w:type="dxa"/>
            <w:tcBorders>
              <w:right w:val="single" w:sz="4" w:space="0" w:color="auto"/>
            </w:tcBorders>
          </w:tcPr>
          <w:p w:rsidR="00D67DC3" w:rsidRPr="00F00ADC" w:rsidRDefault="00D67DC3" w:rsidP="00D67DC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1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Fine one odd word/ phrase in each question.</w:t>
            </w:r>
          </w:p>
          <w:p w:rsidR="00D67DC3" w:rsidRPr="00E9214B" w:rsidRDefault="00D67DC3" w:rsidP="00D67DC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Ss do this task individually.</w:t>
            </w:r>
          </w:p>
          <w:p w:rsidR="00D67DC3" w:rsidRPr="00E9214B" w:rsidRDefault="00D67DC3" w:rsidP="00D67DC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Call on some Ss to read the answers aloud.</w:t>
            </w:r>
          </w:p>
          <w:p w:rsidR="00D67DC3" w:rsidRPr="00E9214B" w:rsidRDefault="00D67DC3" w:rsidP="00D67DC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Confirm the correct answers as a class. Have the whole class read the words / phrases correctly.</w:t>
            </w:r>
          </w:p>
          <w:p w:rsidR="007C14A6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Check and confirm the correct answers</w:t>
            </w:r>
          </w:p>
          <w:p w:rsidR="00701318" w:rsidRPr="00D67DC3" w:rsidRDefault="00701318" w:rsidP="00215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6" w:type="dxa"/>
            <w:tcBorders>
              <w:left w:val="single" w:sz="4" w:space="0" w:color="auto"/>
              <w:right w:val="single" w:sz="4" w:space="0" w:color="auto"/>
            </w:tcBorders>
          </w:tcPr>
          <w:p w:rsidR="00D67DC3" w:rsidRPr="00F00ADC" w:rsidRDefault="00D67DC3" w:rsidP="00D67DC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1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Fine one odd word/ phrase in each question.</w:t>
            </w:r>
          </w:p>
          <w:p w:rsidR="00D67DC3" w:rsidRPr="00A15A83" w:rsidRDefault="00A15A83" w:rsidP="002155AD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</w:rPr>
              <w:t>- T _ Ss</w:t>
            </w:r>
          </w:p>
          <w:p w:rsidR="007C14A6" w:rsidRPr="0092082C" w:rsidRDefault="007C14A6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92082C">
              <w:rPr>
                <w:rFonts w:ascii="Times New Roman" w:hAnsi="Times New Roman" w:cs="Times New Roman"/>
                <w:sz w:val="26"/>
                <w:szCs w:val="28"/>
              </w:rPr>
              <w:t>+ Students</w:t>
            </w:r>
            <w:r w:rsidRPr="0092082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Pr="0092082C">
              <w:rPr>
                <w:rFonts w:ascii="Times New Roman" w:hAnsi="Times New Roman" w:cs="Times New Roman"/>
                <w:sz w:val="26"/>
                <w:szCs w:val="28"/>
              </w:rPr>
              <w:t>(Ss)</w:t>
            </w:r>
            <w:r w:rsidRPr="0092082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Pr="0092082C">
              <w:rPr>
                <w:rFonts w:ascii="Times New Roman" w:hAnsi="Times New Roman" w:cs="Times New Roman"/>
                <w:sz w:val="26"/>
                <w:szCs w:val="28"/>
              </w:rPr>
              <w:t>listen to the instructions carefully and learn how to do the tasks.</w:t>
            </w:r>
          </w:p>
          <w:p w:rsidR="007C14A6" w:rsidRPr="0092082C" w:rsidRDefault="007C14A6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92082C"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="00292E41">
              <w:rPr>
                <w:rFonts w:ascii="Times New Roman" w:hAnsi="Times New Roman" w:cs="Times New Roman"/>
                <w:sz w:val="26"/>
                <w:szCs w:val="28"/>
              </w:rPr>
              <w:t xml:space="preserve"> Answer the teacher’s questions.</w:t>
            </w:r>
          </w:p>
          <w:p w:rsidR="007C14A6" w:rsidRDefault="007C14A6" w:rsidP="00B97625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* </w:t>
            </w:r>
            <w:r w:rsidRPr="000E5CA3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Key: </w:t>
            </w:r>
          </w:p>
          <w:p w:rsidR="00D67DC3" w:rsidRPr="00E9214B" w:rsidRDefault="00D67DC3" w:rsidP="00D67DC3">
            <w:pPr>
              <w:widowControl w:val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1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. C 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2.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A 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. C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. B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B</w:t>
            </w:r>
          </w:p>
          <w:p w:rsidR="00B97625" w:rsidRPr="004A2431" w:rsidRDefault="00B97625" w:rsidP="004A2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4A6" w:rsidRPr="00693D78" w:rsidTr="002155AD">
        <w:tc>
          <w:tcPr>
            <w:tcW w:w="10598" w:type="dxa"/>
            <w:gridSpan w:val="2"/>
          </w:tcPr>
          <w:p w:rsidR="007C14A6" w:rsidRPr="00693D78" w:rsidRDefault="007C14A6" w:rsidP="002155AD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2: </w:t>
            </w:r>
          </w:p>
          <w:p w:rsidR="00D67DC3" w:rsidRPr="00E9214B" w:rsidRDefault="00D67DC3" w:rsidP="00D67DC3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Aim: To help Ss revise the combination of the verbs </w:t>
            </w:r>
            <w:r w:rsidRPr="00E9214B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play, do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and </w:t>
            </w:r>
            <w:r w:rsidRPr="00E9214B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go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with names of different sports / games.</w:t>
            </w:r>
          </w:p>
          <w:p w:rsidR="003021A3" w:rsidRPr="00F53DB8" w:rsidRDefault="003021A3" w:rsidP="003021A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F53DB8" w:rsidRPr="00F53DB8">
              <w:rPr>
                <w:rFonts w:ascii="Times New Roman" w:hAnsi="Times New Roman" w:cs="Times New Roman"/>
                <w:sz w:val="26"/>
                <w:szCs w:val="24"/>
              </w:rPr>
              <w:t xml:space="preserve">Revise the combination of the verbs </w:t>
            </w:r>
            <w:r w:rsidR="00F53DB8" w:rsidRPr="00F53DB8">
              <w:rPr>
                <w:rFonts w:ascii="Times New Roman" w:hAnsi="Times New Roman" w:cs="Times New Roman"/>
                <w:i/>
                <w:sz w:val="26"/>
                <w:szCs w:val="24"/>
              </w:rPr>
              <w:t>play, do</w:t>
            </w:r>
            <w:r w:rsidR="00F53DB8" w:rsidRPr="00F53DB8">
              <w:rPr>
                <w:rFonts w:ascii="Times New Roman" w:hAnsi="Times New Roman" w:cs="Times New Roman"/>
                <w:sz w:val="26"/>
                <w:szCs w:val="24"/>
              </w:rPr>
              <w:t xml:space="preserve"> and </w:t>
            </w:r>
            <w:r w:rsidR="00F53DB8" w:rsidRPr="00F53DB8">
              <w:rPr>
                <w:rFonts w:ascii="Times New Roman" w:hAnsi="Times New Roman" w:cs="Times New Roman"/>
                <w:i/>
                <w:sz w:val="26"/>
                <w:szCs w:val="24"/>
              </w:rPr>
              <w:t>go</w:t>
            </w:r>
            <w:r w:rsidR="00F53DB8" w:rsidRPr="00F53DB8">
              <w:rPr>
                <w:rFonts w:ascii="Times New Roman" w:hAnsi="Times New Roman" w:cs="Times New Roman"/>
                <w:sz w:val="26"/>
                <w:szCs w:val="24"/>
              </w:rPr>
              <w:t>. Put the the correct form of the verbs in the blanks</w:t>
            </w:r>
            <w:r w:rsidR="00F53DB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3021A3" w:rsidRPr="005742A0" w:rsidRDefault="003021A3" w:rsidP="003021A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8713CE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F53DB8">
              <w:rPr>
                <w:rFonts w:ascii="Times New Roman" w:hAnsi="Times New Roman" w:cs="Times New Roman"/>
                <w:sz w:val="26"/>
                <w:szCs w:val="24"/>
              </w:rPr>
              <w:t>Ss can put the form of verb in the blanks correctly.</w:t>
            </w:r>
          </w:p>
          <w:p w:rsidR="003021A3" w:rsidRDefault="003021A3" w:rsidP="003021A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 w:rsidR="00F53DB8">
              <w:rPr>
                <w:rFonts w:ascii="Times New Roman" w:hAnsi="Times New Roman" w:cs="Times New Roman"/>
                <w:sz w:val="26"/>
                <w:szCs w:val="28"/>
              </w:rPr>
              <w:t xml:space="preserve"> Teacher’s instructions…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7C14A6" w:rsidRPr="00C06DBC" w:rsidRDefault="007C14A6" w:rsidP="002155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14A6" w:rsidRPr="00693D78" w:rsidTr="002B5CB0">
        <w:tc>
          <w:tcPr>
            <w:tcW w:w="5222" w:type="dxa"/>
            <w:shd w:val="clear" w:color="auto" w:fill="auto"/>
          </w:tcPr>
          <w:p w:rsidR="00D67DC3" w:rsidRDefault="00D67DC3" w:rsidP="00D67DC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2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Put the correct form of the verbs play, do or go in the blank.</w:t>
            </w:r>
          </w:p>
          <w:p w:rsidR="00D67DC3" w:rsidRPr="00E9214B" w:rsidRDefault="00D67DC3" w:rsidP="00D67DC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Tell Ss that In English sports and games may go after one of three verbs: play, do and go. Ss have to remember these combinations.</w:t>
            </w:r>
          </w:p>
          <w:p w:rsidR="00D67DC3" w:rsidRPr="00E9214B" w:rsidRDefault="00D67DC3" w:rsidP="00D67DC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Allow Ss time to do the task </w:t>
            </w:r>
            <w:r w:rsidRPr="00A15A83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individually.</w:t>
            </w:r>
          </w:p>
          <w:p w:rsidR="00D67DC3" w:rsidRPr="00E9214B" w:rsidRDefault="00D67DC3" w:rsidP="00D67DC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Call on some Ss to write the answers on the board. Then have the class comment, and give them the correct answers.</w:t>
            </w:r>
          </w:p>
          <w:p w:rsidR="00D67DC3" w:rsidRDefault="00D67DC3" w:rsidP="00D67DC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T may call on some Ss to read the sentences</w:t>
            </w:r>
          </w:p>
          <w:p w:rsidR="007C14A6" w:rsidRPr="00367D0F" w:rsidRDefault="007C14A6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367D0F">
              <w:rPr>
                <w:rFonts w:ascii="Times New Roman" w:hAnsi="Times New Roman" w:cs="Times New Roman"/>
                <w:sz w:val="26"/>
                <w:szCs w:val="28"/>
              </w:rPr>
              <w:t xml:space="preserve">Observe and help when and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w</w:t>
            </w:r>
            <w:r w:rsidRPr="00367D0F">
              <w:rPr>
                <w:rFonts w:ascii="Times New Roman" w:hAnsi="Times New Roman" w:cs="Times New Roman"/>
                <w:sz w:val="26"/>
                <w:szCs w:val="28"/>
              </w:rPr>
              <w:t>here necessary, and correct Ss'pronunciation and intonation.</w:t>
            </w:r>
          </w:p>
          <w:p w:rsidR="008C3050" w:rsidRPr="00E172D8" w:rsidRDefault="008C3050" w:rsidP="008C305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- Check the </w:t>
            </w:r>
            <w:r w:rsidRPr="00E172D8">
              <w:rPr>
                <w:rFonts w:ascii="Times New Roman" w:hAnsi="Times New Roman" w:cs="Times New Roman"/>
                <w:sz w:val="26"/>
                <w:szCs w:val="24"/>
              </w:rPr>
              <w:t>answer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E172D8">
              <w:rPr>
                <w:rFonts w:ascii="Times New Roman" w:hAnsi="Times New Roman" w:cs="Times New Roman"/>
                <w:sz w:val="26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E172D8">
              <w:rPr>
                <w:rFonts w:ascii="Times New Roman" w:hAnsi="Times New Roman" w:cs="Times New Roman"/>
                <w:sz w:val="26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E172D8">
              <w:rPr>
                <w:rFonts w:ascii="Times New Roman" w:hAnsi="Times New Roman" w:cs="Times New Roman"/>
                <w:sz w:val="26"/>
                <w:szCs w:val="24"/>
              </w:rPr>
              <w:t>class.</w:t>
            </w:r>
          </w:p>
          <w:p w:rsidR="007C14A6" w:rsidRPr="008C3050" w:rsidRDefault="007C14A6" w:rsidP="002155AD">
            <w:pPr>
              <w:pStyle w:val="Bodytext20"/>
              <w:shd w:val="clear" w:color="auto" w:fill="auto"/>
              <w:tabs>
                <w:tab w:val="left" w:pos="80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6" w:type="dxa"/>
            <w:shd w:val="clear" w:color="auto" w:fill="auto"/>
          </w:tcPr>
          <w:p w:rsidR="00D67DC3" w:rsidRPr="00F00ADC" w:rsidRDefault="00D67DC3" w:rsidP="00D67DC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lastRenderedPageBreak/>
              <w:t>2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Put the correct form of the verbs play, do or go in the blank.</w:t>
            </w:r>
          </w:p>
          <w:p w:rsidR="007C14A6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15A83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- Ss work individually</w:t>
            </w:r>
            <w:r w:rsidRPr="00A15A83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Do the tasks</w:t>
            </w:r>
          </w:p>
          <w:p w:rsidR="00701318" w:rsidRDefault="00701318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01318" w:rsidRPr="00701318" w:rsidRDefault="00701318" w:rsidP="0070131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701318">
              <w:rPr>
                <w:rFonts w:ascii="Times New Roman" w:hAnsi="Times New Roman" w:cs="Times New Roman"/>
                <w:sz w:val="26"/>
                <w:szCs w:val="24"/>
              </w:rPr>
              <w:t>Work individuaaly</w:t>
            </w:r>
          </w:p>
          <w:p w:rsidR="00701318" w:rsidRDefault="00701318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14A6" w:rsidRPr="00DC44FB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Share the answers.</w:t>
            </w:r>
          </w:p>
          <w:p w:rsidR="00701318" w:rsidRDefault="00701318" w:rsidP="002155AD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C14A6" w:rsidRPr="00C22982" w:rsidRDefault="007C14A6" w:rsidP="002155AD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* </w:t>
            </w:r>
            <w:r w:rsidRPr="00C22982">
              <w:rPr>
                <w:rFonts w:ascii="Times New Roman" w:hAnsi="Times New Roman" w:cs="Times New Roman"/>
                <w:b/>
                <w:sz w:val="26"/>
                <w:szCs w:val="28"/>
              </w:rPr>
              <w:t>Key: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1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do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ab/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is playing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ab/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3.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goes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     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went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ab/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played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ab/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6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are doing</w:t>
            </w:r>
          </w:p>
          <w:p w:rsidR="007C14A6" w:rsidRPr="00BB46A1" w:rsidRDefault="007C14A6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14A6" w:rsidRPr="00693D78" w:rsidTr="002155AD">
        <w:tc>
          <w:tcPr>
            <w:tcW w:w="10598" w:type="dxa"/>
            <w:gridSpan w:val="2"/>
          </w:tcPr>
          <w:p w:rsidR="007C14A6" w:rsidRPr="00693D78" w:rsidRDefault="007C14A6" w:rsidP="002155AD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lastRenderedPageBreak/>
              <w:t>ACTIVITY 3</w:t>
            </w:r>
            <w:r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</w:t>
            </w: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:</w:t>
            </w:r>
            <w:r w:rsidR="00B97625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             </w:t>
            </w:r>
            <w:r w:rsidR="00F53DB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                           </w:t>
            </w:r>
            <w:r w:rsidR="00B97625" w:rsidRPr="00B97625">
              <w:rPr>
                <w:rFonts w:ascii="Times New Roman" w:hAnsi="Times New Roman" w:cs="Times New Roman"/>
                <w:b/>
                <w:color w:val="FF0000"/>
                <w:sz w:val="30"/>
                <w:szCs w:val="24"/>
              </w:rPr>
              <w:t>Grammar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Aim: To help Ss revise the use of the past simple tense in context.</w:t>
            </w:r>
          </w:p>
          <w:p w:rsidR="003021A3" w:rsidRPr="00693D78" w:rsidRDefault="003021A3" w:rsidP="003021A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A76C77" w:rsidRPr="00A76C77">
              <w:rPr>
                <w:rFonts w:ascii="Times New Roman" w:hAnsi="Times New Roman" w:cs="Times New Roman"/>
                <w:sz w:val="26"/>
                <w:szCs w:val="24"/>
              </w:rPr>
              <w:t>Revision on the past simple tense.</w:t>
            </w:r>
          </w:p>
          <w:p w:rsidR="003021A3" w:rsidRPr="005742A0" w:rsidRDefault="003021A3" w:rsidP="003021A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8713CE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A76C77">
              <w:rPr>
                <w:rFonts w:ascii="Times New Roman" w:hAnsi="Times New Roman" w:cs="Times New Roman"/>
                <w:sz w:val="26"/>
                <w:szCs w:val="24"/>
              </w:rPr>
              <w:t>Ss can do exercises correctly.</w:t>
            </w:r>
          </w:p>
          <w:p w:rsidR="003021A3" w:rsidRDefault="003021A3" w:rsidP="003021A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F53DB8">
              <w:rPr>
                <w:rFonts w:ascii="Times New Roman" w:hAnsi="Times New Roman" w:cs="Times New Roman"/>
                <w:sz w:val="26"/>
                <w:szCs w:val="28"/>
              </w:rPr>
              <w:t>Teacher’s instructions…</w:t>
            </w:r>
          </w:p>
          <w:p w:rsidR="007C14A6" w:rsidRPr="00C06DBC" w:rsidRDefault="007C14A6" w:rsidP="00F218B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vi-VN" w:bidi="vi-VN"/>
              </w:rPr>
            </w:pPr>
          </w:p>
        </w:tc>
      </w:tr>
      <w:tr w:rsidR="002B5CB0" w:rsidRPr="00693D78" w:rsidTr="00C454F0">
        <w:tc>
          <w:tcPr>
            <w:tcW w:w="5222" w:type="dxa"/>
            <w:shd w:val="clear" w:color="auto" w:fill="DBE5F1" w:themeFill="accent1" w:themeFillTint="33"/>
          </w:tcPr>
          <w:p w:rsidR="002B5CB0" w:rsidRPr="00693D78" w:rsidRDefault="002B5CB0" w:rsidP="00C454F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Student’s activities</w:t>
            </w:r>
          </w:p>
        </w:tc>
        <w:tc>
          <w:tcPr>
            <w:tcW w:w="5376" w:type="dxa"/>
            <w:shd w:val="clear" w:color="auto" w:fill="DBE5F1" w:themeFill="accent1" w:themeFillTint="33"/>
          </w:tcPr>
          <w:p w:rsidR="002B5CB0" w:rsidRPr="00693D78" w:rsidRDefault="002B5CB0" w:rsidP="00C454F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7C14A6" w:rsidRPr="00693D78" w:rsidTr="002B5CB0">
        <w:tc>
          <w:tcPr>
            <w:tcW w:w="5222" w:type="dxa"/>
          </w:tcPr>
          <w:p w:rsidR="00F218BB" w:rsidRPr="00F00ADC" w:rsidRDefault="00F218BB" w:rsidP="00F218BB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3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 w:rsidRPr="0097078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Put the verbs in brackets in the correct form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Have Ss work in pairs and put the verbs in brackets in the correct form of the past simple.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Tell Ss to pay attention to the point of time given in the sentences.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Check thei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answer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class.</w:t>
            </w:r>
          </w:p>
          <w:p w:rsidR="00701318" w:rsidRPr="00D91999" w:rsidRDefault="00701318" w:rsidP="0070131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Go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round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offer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help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i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needed.</w:t>
            </w:r>
          </w:p>
          <w:p w:rsidR="007C14A6" w:rsidRPr="00B65580" w:rsidRDefault="007C14A6" w:rsidP="0021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A08">
              <w:rPr>
                <w:rFonts w:ascii="Times New Roman" w:hAnsi="Times New Roman" w:cs="Times New Roman"/>
                <w:sz w:val="26"/>
                <w:szCs w:val="28"/>
              </w:rPr>
              <w:t>- Check and confirm the correct answ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14A6" w:rsidRPr="006A0041" w:rsidRDefault="007C14A6" w:rsidP="008C3050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5376" w:type="dxa"/>
          </w:tcPr>
          <w:p w:rsidR="00F218BB" w:rsidRDefault="00F218BB" w:rsidP="00F218BB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3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 w:rsidRPr="0097078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Put the verbs in brackets in the correct form</w:t>
            </w:r>
            <w:r w:rsidR="00A15A83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.</w:t>
            </w:r>
          </w:p>
          <w:p w:rsidR="00A15A83" w:rsidRDefault="00A15A83" w:rsidP="00A15A83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</w:rPr>
              <w:t>- T _ Ss</w:t>
            </w:r>
          </w:p>
          <w:p w:rsidR="00A15A83" w:rsidRPr="00F00ADC" w:rsidRDefault="00A15A83" w:rsidP="00F218BB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:rsidR="007C14A6" w:rsidRPr="009B4680" w:rsidRDefault="007C14A6" w:rsidP="002155AD">
            <w:pPr>
              <w:rPr>
                <w:rStyle w:val="Bodytext2Italic"/>
                <w:rFonts w:ascii="Times New Roman" w:eastAsiaTheme="minorEastAsia" w:hAnsi="Times New Roman" w:cs="Times New Roman"/>
                <w:i w:val="0"/>
                <w:iCs w:val="0"/>
                <w:color w:val="auto"/>
                <w:sz w:val="26"/>
                <w:szCs w:val="24"/>
                <w:shd w:val="clear" w:color="auto" w:fill="auto"/>
                <w:lang w:val="en-US" w:eastAsia="en-US" w:bidi="ar-SA"/>
              </w:rPr>
            </w:pPr>
            <w:r w:rsidRPr="00D8274F">
              <w:rPr>
                <w:rFonts w:ascii="Times New Roman" w:hAnsi="Times New Roman" w:cs="Times New Roman"/>
                <w:sz w:val="26"/>
                <w:szCs w:val="24"/>
              </w:rPr>
              <w:t>- Listen to the instructions clearly</w:t>
            </w:r>
          </w:p>
          <w:p w:rsidR="00B06B46" w:rsidRPr="00B06B46" w:rsidRDefault="00B06B46" w:rsidP="00B06B4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B06B46">
              <w:rPr>
                <w:rFonts w:ascii="Times New Roman" w:hAnsi="Times New Roman" w:cs="Times New Roman"/>
                <w:sz w:val="26"/>
                <w:szCs w:val="28"/>
              </w:rPr>
              <w:t xml:space="preserve">Do exercise individually and then compare their answers. </w:t>
            </w:r>
          </w:p>
          <w:p w:rsidR="007C14A6" w:rsidRDefault="007C14A6" w:rsidP="002155AD">
            <w:pPr>
              <w:rPr>
                <w:rFonts w:ascii="Times New Roman" w:eastAsia="Segoe UI" w:hAnsi="Times New Roman" w:cs="Times New Roman"/>
                <w:iCs/>
                <w:color w:val="000000"/>
                <w:sz w:val="16"/>
                <w:szCs w:val="16"/>
                <w:shd w:val="clear" w:color="auto" w:fill="FFFFFF"/>
                <w:lang w:eastAsia="vi-VN" w:bidi="vi-VN"/>
              </w:rPr>
            </w:pPr>
            <w:r>
              <w:rPr>
                <w:rFonts w:ascii="Times New Roman" w:eastAsia="Segoe UI" w:hAnsi="Times New Roman" w:cs="Times New Roman"/>
                <w:iCs/>
                <w:color w:val="000000"/>
                <w:sz w:val="26"/>
                <w:szCs w:val="24"/>
                <w:shd w:val="clear" w:color="auto" w:fill="FFFFFF"/>
                <w:lang w:eastAsia="vi-VN" w:bidi="vi-VN"/>
              </w:rPr>
              <w:t xml:space="preserve">- Copy 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Key: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1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. took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. started  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. didn't like  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did you do; cycled; watched</w:t>
            </w:r>
          </w:p>
          <w:p w:rsidR="00701318" w:rsidRPr="005228DC" w:rsidRDefault="00701318" w:rsidP="00F218BB">
            <w:pPr>
              <w:rPr>
                <w:rFonts w:ascii="Times New Roman" w:eastAsia="Segoe UI" w:hAnsi="Times New Roman" w:cs="Times New Roman"/>
                <w:iCs/>
                <w:color w:val="000000"/>
                <w:sz w:val="16"/>
                <w:szCs w:val="16"/>
                <w:shd w:val="clear" w:color="auto" w:fill="FFFFFF"/>
                <w:lang w:eastAsia="vi-VN" w:bidi="vi-VN"/>
              </w:rPr>
            </w:pPr>
          </w:p>
        </w:tc>
      </w:tr>
      <w:tr w:rsidR="007C14A6" w:rsidRPr="00693D78" w:rsidTr="00872F46">
        <w:trPr>
          <w:trHeight w:val="712"/>
        </w:trPr>
        <w:tc>
          <w:tcPr>
            <w:tcW w:w="1059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C14A6" w:rsidRPr="00693D78" w:rsidRDefault="007C14A6" w:rsidP="002155AD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</w:t>
            </w:r>
            <w:r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4</w:t>
            </w: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: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Aim: To help Ss revise the use of imperatives (positive and negative) in different situations.</w:t>
            </w:r>
          </w:p>
          <w:p w:rsidR="003021A3" w:rsidRPr="00693D78" w:rsidRDefault="003021A3" w:rsidP="003021A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A76C77" w:rsidRPr="00A76C77">
              <w:rPr>
                <w:rFonts w:ascii="Times New Roman" w:hAnsi="Times New Roman" w:cs="Times New Roman"/>
                <w:sz w:val="26"/>
                <w:szCs w:val="24"/>
              </w:rPr>
              <w:t>Use the imperatives (positive and negative)</w:t>
            </w:r>
            <w:r w:rsidR="00A76C7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A76C77" w:rsidRPr="00A76C77">
              <w:rPr>
                <w:rFonts w:ascii="Times New Roman" w:hAnsi="Times New Roman" w:cs="Times New Roman"/>
                <w:sz w:val="26"/>
                <w:szCs w:val="24"/>
              </w:rPr>
              <w:t>in different situations..</w:t>
            </w:r>
          </w:p>
          <w:p w:rsidR="003021A3" w:rsidRPr="005742A0" w:rsidRDefault="003021A3" w:rsidP="003021A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8713CE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A76C77">
              <w:rPr>
                <w:rFonts w:ascii="Times New Roman" w:hAnsi="Times New Roman" w:cs="Times New Roman"/>
                <w:sz w:val="26"/>
                <w:szCs w:val="24"/>
              </w:rPr>
              <w:t>Ss can use the imperative correctly to talk in situations.</w:t>
            </w:r>
          </w:p>
          <w:p w:rsidR="003021A3" w:rsidRDefault="003021A3" w:rsidP="003021A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F53DB8">
              <w:rPr>
                <w:rFonts w:ascii="Times New Roman" w:hAnsi="Times New Roman" w:cs="Times New Roman"/>
                <w:sz w:val="26"/>
                <w:szCs w:val="28"/>
              </w:rPr>
              <w:t>Teacher’s instructions…</w:t>
            </w:r>
          </w:p>
          <w:p w:rsidR="00872F46" w:rsidRPr="00F218BB" w:rsidRDefault="00872F46" w:rsidP="004C45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14A6" w:rsidRPr="00693D78" w:rsidTr="002B5CB0">
        <w:trPr>
          <w:trHeight w:val="2957"/>
        </w:trPr>
        <w:tc>
          <w:tcPr>
            <w:tcW w:w="5222" w:type="dxa"/>
            <w:tcBorders>
              <w:bottom w:val="single" w:sz="4" w:space="0" w:color="auto"/>
            </w:tcBorders>
          </w:tcPr>
          <w:p w:rsidR="00F218BB" w:rsidRPr="00F00ADC" w:rsidRDefault="00F218BB" w:rsidP="00F218BB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4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hat do you say in these situations?</w:t>
            </w:r>
          </w:p>
          <w:p w:rsidR="00F218B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Give Ss some time to work by themselves. 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Ask them to revise how to use Imperatives (positive and negative) in these situations.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Call on some Ss to read their sentences.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Have other Ss give comments. T confirms the correct sentences.</w:t>
            </w:r>
          </w:p>
          <w:p w:rsidR="007C14A6" w:rsidRPr="004B4BF0" w:rsidRDefault="007C14A6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4B4BF0">
              <w:rPr>
                <w:rFonts w:ascii="Times New Roman" w:hAnsi="Times New Roman" w:cs="Times New Roman"/>
                <w:sz w:val="26"/>
                <w:szCs w:val="28"/>
              </w:rPr>
              <w:t>Check and confirm the correct answers.</w:t>
            </w:r>
          </w:p>
          <w:p w:rsidR="007C14A6" w:rsidRPr="00E82A08" w:rsidRDefault="007C14A6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F218BB" w:rsidRPr="00F218BB" w:rsidRDefault="00F218BB" w:rsidP="002155A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4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hat do you say in these situations?</w:t>
            </w:r>
          </w:p>
          <w:p w:rsidR="00A15A83" w:rsidRPr="00A15A83" w:rsidRDefault="00A15A83" w:rsidP="002155AD">
            <w:pPr>
              <w:rPr>
                <w:rStyle w:val="Bodytext2Italic"/>
                <w:rFonts w:ascii="Times New Roman" w:eastAsiaTheme="minorEastAsia" w:hAnsi="Times New Roman" w:cs="Times New Roman"/>
                <w:b/>
                <w:i w:val="0"/>
                <w:iCs w:val="0"/>
                <w:color w:val="0000FF"/>
                <w:sz w:val="26"/>
                <w:szCs w:val="24"/>
                <w:shd w:val="clear" w:color="auto" w:fill="auto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</w:rPr>
              <w:t>- T _ Ss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 xml:space="preserve">; S </w:t>
            </w:r>
          </w:p>
          <w:p w:rsidR="00B06B46" w:rsidRDefault="00B06B46" w:rsidP="002155AD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Do the tasks</w:t>
            </w:r>
          </w:p>
          <w:p w:rsidR="007C14A6" w:rsidRDefault="007C14A6" w:rsidP="002155AD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Check the answers</w:t>
            </w:r>
          </w:p>
          <w:p w:rsidR="007C14A6" w:rsidRDefault="007C14A6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24B7F">
              <w:rPr>
                <w:rFonts w:ascii="Times New Roman" w:hAnsi="Times New Roman" w:cs="Times New Roman"/>
                <w:sz w:val="26"/>
                <w:szCs w:val="28"/>
              </w:rPr>
              <w:t>- Give the answers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Key: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1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Please stop making noise.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Go out to play with your friends.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Don't feed the animals.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Stand in line, boys!</w:t>
            </w:r>
          </w:p>
          <w:p w:rsidR="00F218BB" w:rsidRPr="00E9214B" w:rsidRDefault="00F218BB" w:rsidP="00F218B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Don't touch the dog.</w:t>
            </w:r>
          </w:p>
          <w:p w:rsidR="0085068E" w:rsidRPr="00791C8A" w:rsidRDefault="0085068E" w:rsidP="00DD2859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218BB" w:rsidRPr="00F218BB" w:rsidTr="00D16A02">
        <w:trPr>
          <w:trHeight w:val="712"/>
        </w:trPr>
        <w:tc>
          <w:tcPr>
            <w:tcW w:w="1059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18BB" w:rsidRPr="00693D78" w:rsidRDefault="00F218BB" w:rsidP="00D16A02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</w:t>
            </w:r>
            <w:r w:rsidR="00B51C84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5</w:t>
            </w: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:</w:t>
            </w:r>
          </w:p>
          <w:p w:rsidR="00B51C84" w:rsidRPr="00E9214B" w:rsidRDefault="00B51C84" w:rsidP="00B51C8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bookmarkStart w:id="2" w:name="bookmark756"/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Aim: To help Ss revise the vocabulary realated to sports / games in context.</w:t>
            </w:r>
            <w:bookmarkEnd w:id="2"/>
          </w:p>
          <w:p w:rsidR="003021A3" w:rsidRPr="00693D78" w:rsidRDefault="003021A3" w:rsidP="003021A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A76C77" w:rsidRPr="00A76C77">
              <w:rPr>
                <w:rFonts w:ascii="Times New Roman" w:hAnsi="Times New Roman" w:cs="Times New Roman"/>
                <w:sz w:val="26"/>
                <w:szCs w:val="24"/>
              </w:rPr>
              <w:t>Revise the vocabulary realated to sports / games.</w:t>
            </w:r>
          </w:p>
          <w:p w:rsidR="003021A3" w:rsidRPr="005742A0" w:rsidRDefault="003021A3" w:rsidP="003021A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8713CE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A76C77">
              <w:rPr>
                <w:rFonts w:ascii="Times New Roman" w:hAnsi="Times New Roman" w:cs="Times New Roman"/>
                <w:sz w:val="26"/>
                <w:szCs w:val="24"/>
              </w:rPr>
              <w:t>Ss use the words they have learnt to fill the blanks.</w:t>
            </w:r>
          </w:p>
          <w:p w:rsidR="003021A3" w:rsidRDefault="003021A3" w:rsidP="003021A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 w:rsidR="00F53DB8">
              <w:rPr>
                <w:rFonts w:ascii="Times New Roman" w:hAnsi="Times New Roman" w:cs="Times New Roman"/>
                <w:sz w:val="26"/>
                <w:szCs w:val="28"/>
              </w:rPr>
              <w:t xml:space="preserve"> Teacher’s instructions…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F218BB" w:rsidRPr="00F218BB" w:rsidRDefault="00F218BB" w:rsidP="00B51C8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8BB" w:rsidRPr="00791C8A" w:rsidTr="00D16A02">
        <w:trPr>
          <w:trHeight w:val="2957"/>
        </w:trPr>
        <w:tc>
          <w:tcPr>
            <w:tcW w:w="5222" w:type="dxa"/>
            <w:tcBorders>
              <w:bottom w:val="single" w:sz="4" w:space="0" w:color="auto"/>
            </w:tcBorders>
          </w:tcPr>
          <w:p w:rsidR="00B51C84" w:rsidRPr="00F00ADC" w:rsidRDefault="00B51C84" w:rsidP="00B51C84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lastRenderedPageBreak/>
              <w:t>5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Fill in each blank with ONE word to complete the passage.</w:t>
            </w:r>
          </w:p>
          <w:p w:rsidR="00B51C84" w:rsidRPr="00E9214B" w:rsidRDefault="00B51C84" w:rsidP="00B51C8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- Ask Ss to do the task </w:t>
            </w:r>
            <w:r w:rsidRPr="00A15A83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individually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 first. Then they can check their answers with a partner before discussing as a class. T gives corrections.</w:t>
            </w:r>
          </w:p>
          <w:p w:rsidR="00B51C84" w:rsidRPr="00E9214B" w:rsidRDefault="00B51C84" w:rsidP="00B51C8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- Have some Ss read the whole passage aloud (maybe sentence by sentence). The rest of the class should track the text with their fingers as the other Ss read.</w:t>
            </w:r>
          </w:p>
          <w:p w:rsidR="00F218BB" w:rsidRPr="004B4BF0" w:rsidRDefault="00F218BB" w:rsidP="00D16A0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4B4BF0">
              <w:rPr>
                <w:rFonts w:ascii="Times New Roman" w:hAnsi="Times New Roman" w:cs="Times New Roman"/>
                <w:sz w:val="26"/>
                <w:szCs w:val="28"/>
              </w:rPr>
              <w:t>Check and confirm the correct answers.</w:t>
            </w:r>
          </w:p>
          <w:p w:rsidR="00F218BB" w:rsidRPr="00044564" w:rsidRDefault="00F218BB" w:rsidP="00D16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B51C84" w:rsidRDefault="00B51C84" w:rsidP="00B51C84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5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Fill in each blank with ONE word to complete the passage.</w:t>
            </w:r>
          </w:p>
          <w:p w:rsidR="00A15A83" w:rsidRPr="00A15A83" w:rsidRDefault="00A15A83" w:rsidP="00B51C84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</w:rPr>
              <w:t>- T _ Ss</w:t>
            </w:r>
          </w:p>
          <w:p w:rsidR="00F218BB" w:rsidRDefault="00F218BB" w:rsidP="00D16A02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Do the tasks</w:t>
            </w:r>
          </w:p>
          <w:p w:rsidR="00F218BB" w:rsidRDefault="00F218BB" w:rsidP="00D16A02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Check the answers</w:t>
            </w:r>
          </w:p>
          <w:p w:rsidR="00F218BB" w:rsidRDefault="00F218BB" w:rsidP="00D16A0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24B7F">
              <w:rPr>
                <w:rFonts w:ascii="Times New Roman" w:hAnsi="Times New Roman" w:cs="Times New Roman"/>
                <w:sz w:val="26"/>
                <w:szCs w:val="28"/>
              </w:rPr>
              <w:t>- Give the answers</w:t>
            </w:r>
          </w:p>
          <w:p w:rsidR="00B51C84" w:rsidRDefault="00B51C84" w:rsidP="00B51C8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Key: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B51C84" w:rsidRDefault="00B51C84" w:rsidP="00B51C8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1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. play   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. hear   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. favourite    </w:t>
            </w:r>
          </w:p>
          <w:p w:rsidR="00B51C84" w:rsidRPr="00E9214B" w:rsidRDefault="00B51C84" w:rsidP="00B51C8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. sports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. famous</w:t>
            </w:r>
          </w:p>
          <w:p w:rsidR="00F218BB" w:rsidRPr="00791C8A" w:rsidRDefault="00F218BB" w:rsidP="00B51C84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C14A6" w:rsidRPr="00693D78" w:rsidTr="0020091C">
        <w:trPr>
          <w:trHeight w:val="450"/>
        </w:trPr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8BB" w:rsidRDefault="007C14A6" w:rsidP="00B51C8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 w:rsidRPr="00944098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3. </w:t>
            </w:r>
            <w:r w:rsidR="00AA6CA5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PRODUCTION</w:t>
            </w:r>
            <w:r w:rsidRPr="00944098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/ APPLICATION</w:t>
            </w:r>
            <w:r w:rsidR="00CF5AA8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</w:t>
            </w:r>
            <w:r w:rsidR="0085068E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(12’-15’)</w:t>
            </w:r>
          </w:p>
          <w:p w:rsidR="00B06B46" w:rsidRPr="00B51C84" w:rsidRDefault="00B06B46" w:rsidP="00B06B4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0091C" w:rsidRPr="00693D78" w:rsidTr="00044564">
        <w:trPr>
          <w:trHeight w:val="7200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91C" w:rsidRPr="00E646B9" w:rsidRDefault="0020091C" w:rsidP="00B06B4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20091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Aim:</w:t>
            </w:r>
            <w:r w:rsidRPr="00E646B9">
              <w:rPr>
                <w:rFonts w:ascii="Times New Roman" w:hAnsi="Times New Roman" w:cs="Times New Roman"/>
                <w:b/>
                <w:sz w:val="26"/>
                <w:szCs w:val="24"/>
              </w:rPr>
              <w:t>To improve the abilities to work individually and in a team. It extends their imagination in field related to the unit topic</w:t>
            </w:r>
          </w:p>
          <w:p w:rsidR="0020091C" w:rsidRPr="00693D78" w:rsidRDefault="0020091C" w:rsidP="003021A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E646B9">
              <w:rPr>
                <w:rFonts w:ascii="Times New Roman" w:hAnsi="Times New Roman" w:cs="Times New Roman"/>
                <w:sz w:val="26"/>
                <w:szCs w:val="24"/>
              </w:rPr>
              <w:t>Do the project.</w:t>
            </w:r>
          </w:p>
          <w:p w:rsidR="0020091C" w:rsidRPr="005742A0" w:rsidRDefault="0020091C" w:rsidP="003021A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8713CE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s know more information about traditional game: Blind man’s buff; Tug of war (rope pulling)</w:t>
            </w:r>
          </w:p>
          <w:p w:rsidR="0020091C" w:rsidRPr="00A76C77" w:rsidRDefault="0020091C" w:rsidP="00B06B4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…</w:t>
            </w:r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ACTIVITY 1</w:t>
            </w:r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bookmarkStart w:id="3" w:name="bookmark759"/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Aim: To introduce to Ss the traditional team game Blind man's bluff.</w:t>
            </w:r>
            <w:bookmarkEnd w:id="3"/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Have Ss read the i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nformation about a traditional game carefully. Explain new words and anything difficult to Ss. Make sure they understand everything thoroughly: the equipment and location, the rules and different steps.</w:t>
            </w:r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bookmarkStart w:id="4" w:name="bookmark760"/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ACTIVITY 2</w:t>
            </w:r>
            <w:bookmarkEnd w:id="4"/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bookmarkStart w:id="5" w:name="bookmark761"/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Aim: To help Ss practise writing about a traditional game (what it needs and its rules).</w:t>
            </w:r>
            <w:bookmarkEnd w:id="5"/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Each student chooses one of the games given and writes about it, basing themselves on the information in 1 :</w:t>
            </w:r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i/>
                <w:sz w:val="26"/>
                <w:szCs w:val="24"/>
              </w:rPr>
              <w:t>- Name of the game:</w:t>
            </w:r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i/>
                <w:sz w:val="26"/>
                <w:szCs w:val="24"/>
              </w:rPr>
              <w:t>- Number of players:</w:t>
            </w:r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i/>
                <w:sz w:val="26"/>
                <w:szCs w:val="24"/>
              </w:rPr>
              <w:t>- Equipment:</w:t>
            </w:r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i/>
                <w:sz w:val="26"/>
                <w:szCs w:val="24"/>
              </w:rPr>
              <w:t>- How to play:</w:t>
            </w:r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bookmarkStart w:id="6" w:name="bookmark762"/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ACTIVITY 3</w:t>
            </w:r>
            <w:bookmarkEnd w:id="6"/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bookmarkStart w:id="7" w:name="bookmark763"/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Aim: To help Ss practise talking/ giving presentation about a traditional game.</w:t>
            </w:r>
            <w:bookmarkEnd w:id="7"/>
          </w:p>
          <w:p w:rsidR="0020091C" w:rsidRPr="00E9214B" w:rsidRDefault="0020091C" w:rsidP="00B51C8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Have Ss work in groups of 4 or 5. Let each of them present their talk to the group. T and other Ss make comments.</w:t>
            </w:r>
          </w:p>
          <w:p w:rsidR="0020091C" w:rsidRPr="00944098" w:rsidRDefault="0020091C" w:rsidP="00B06B46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</w:p>
        </w:tc>
      </w:tr>
      <w:tr w:rsidR="007C14A6" w:rsidRPr="00693D78" w:rsidTr="00044564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14A6" w:rsidRDefault="007C14A6" w:rsidP="0004456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4. </w:t>
            </w:r>
            <w:r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RAP-UP &amp; HOME WORK</w:t>
            </w:r>
            <w:r w:rsidR="0085068E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(2’)</w:t>
            </w:r>
          </w:p>
          <w:p w:rsidR="00044564" w:rsidRPr="00E9214B" w:rsidRDefault="00044564" w:rsidP="0004456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Ask Ss what they have learnt in Unit 8. Have them recall the important elements:</w:t>
            </w:r>
          </w:p>
          <w:p w:rsidR="00044564" w:rsidRPr="00E9214B" w:rsidRDefault="00044564" w:rsidP="0004456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- words / phrases and combinations related to the topic Sports and Games;</w:t>
            </w:r>
          </w:p>
          <w:p w:rsidR="00044564" w:rsidRPr="00E9214B" w:rsidRDefault="00044564" w:rsidP="0004456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the past simple;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imperatives.</w:t>
            </w:r>
          </w:p>
          <w:p w:rsidR="00044564" w:rsidRPr="00E172D8" w:rsidRDefault="00044564" w:rsidP="0004456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A</w:t>
            </w:r>
            <w:r w:rsidRPr="00E172D8">
              <w:rPr>
                <w:rFonts w:ascii="Times New Roman" w:hAnsi="Times New Roman" w:cs="Times New Roman"/>
                <w:sz w:val="26"/>
                <w:szCs w:val="24"/>
              </w:rPr>
              <w:t>sk Ss to complete the self-assessment table. Identify any difficulties and weak areas and provide further practice.</w:t>
            </w:r>
          </w:p>
          <w:p w:rsidR="00044564" w:rsidRPr="001302EB" w:rsidRDefault="00044564" w:rsidP="0004456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302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OME WORK</w:t>
            </w:r>
          </w:p>
          <w:p w:rsidR="00044564" w:rsidRDefault="00044564" w:rsidP="0004456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Do more exercises in workbook.</w:t>
            </w:r>
          </w:p>
          <w:p w:rsidR="00044564" w:rsidRPr="00693D78" w:rsidRDefault="00044564" w:rsidP="00044564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Make more sentences .</w:t>
            </w:r>
          </w:p>
        </w:tc>
      </w:tr>
    </w:tbl>
    <w:p w:rsidR="00247B4A" w:rsidRPr="00B51C84" w:rsidRDefault="007C14A6" w:rsidP="00A578DC">
      <w:pPr>
        <w:spacing w:after="0" w:line="400" w:lineRule="exact"/>
        <w:jc w:val="center"/>
        <w:rPr>
          <w:rFonts w:ascii="Times New Roman" w:hAnsi="Times New Roman" w:cs="Times New Roman"/>
          <w:b/>
          <w:color w:val="0070C0"/>
          <w:sz w:val="26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===============</w:t>
      </w:r>
    </w:p>
    <w:sectPr w:rsidR="00247B4A" w:rsidRPr="00B51C84" w:rsidSect="007C50F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9447A"/>
    <w:multiLevelType w:val="hybridMultilevel"/>
    <w:tmpl w:val="5248FCA2"/>
    <w:lvl w:ilvl="0" w:tplc="CB8A19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A5954"/>
    <w:multiLevelType w:val="hybridMultilevel"/>
    <w:tmpl w:val="8000F57A"/>
    <w:lvl w:ilvl="0" w:tplc="06009848">
      <w:start w:val="3"/>
      <w:numFmt w:val="bullet"/>
      <w:lvlText w:val="-"/>
      <w:lvlJc w:val="left"/>
      <w:pPr>
        <w:ind w:left="87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>
    <w:nsid w:val="212259C6"/>
    <w:multiLevelType w:val="hybridMultilevel"/>
    <w:tmpl w:val="997C933C"/>
    <w:lvl w:ilvl="0" w:tplc="13805E4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4341"/>
    <w:multiLevelType w:val="hybridMultilevel"/>
    <w:tmpl w:val="7F881512"/>
    <w:lvl w:ilvl="0" w:tplc="AD541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777B1"/>
    <w:multiLevelType w:val="hybridMultilevel"/>
    <w:tmpl w:val="E098BFA2"/>
    <w:lvl w:ilvl="0" w:tplc="BA0A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001A6"/>
    <w:multiLevelType w:val="hybridMultilevel"/>
    <w:tmpl w:val="E9AC09DA"/>
    <w:lvl w:ilvl="0" w:tplc="56A0D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C782D"/>
    <w:multiLevelType w:val="hybridMultilevel"/>
    <w:tmpl w:val="68B673CE"/>
    <w:lvl w:ilvl="0" w:tplc="379CBF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7494C"/>
    <w:multiLevelType w:val="hybridMultilevel"/>
    <w:tmpl w:val="2406818C"/>
    <w:lvl w:ilvl="0" w:tplc="84EAA08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5AEE"/>
    <w:multiLevelType w:val="hybridMultilevel"/>
    <w:tmpl w:val="06B0F826"/>
    <w:lvl w:ilvl="0" w:tplc="7350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B67EC"/>
    <w:multiLevelType w:val="hybridMultilevel"/>
    <w:tmpl w:val="E85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13BAA"/>
    <w:multiLevelType w:val="hybridMultilevel"/>
    <w:tmpl w:val="ABA45116"/>
    <w:lvl w:ilvl="0" w:tplc="EA5430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177AB"/>
    <w:multiLevelType w:val="hybridMultilevel"/>
    <w:tmpl w:val="6DB4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946EC"/>
    <w:multiLevelType w:val="hybridMultilevel"/>
    <w:tmpl w:val="CCCE9624"/>
    <w:lvl w:ilvl="0" w:tplc="D7C891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6375B"/>
    <w:multiLevelType w:val="hybridMultilevel"/>
    <w:tmpl w:val="6F06BA50"/>
    <w:lvl w:ilvl="0" w:tplc="25C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53739"/>
    <w:multiLevelType w:val="hybridMultilevel"/>
    <w:tmpl w:val="8474CB18"/>
    <w:lvl w:ilvl="0" w:tplc="D9A2B7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B2C1497"/>
    <w:multiLevelType w:val="hybridMultilevel"/>
    <w:tmpl w:val="B99ADDB8"/>
    <w:lvl w:ilvl="0" w:tplc="9F308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97136"/>
    <w:multiLevelType w:val="hybridMultilevel"/>
    <w:tmpl w:val="8760F0FC"/>
    <w:lvl w:ilvl="0" w:tplc="DBD4E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01BD4"/>
    <w:multiLevelType w:val="hybridMultilevel"/>
    <w:tmpl w:val="E8CC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B73E8"/>
    <w:multiLevelType w:val="hybridMultilevel"/>
    <w:tmpl w:val="CF9AFFF0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858DC"/>
    <w:multiLevelType w:val="hybridMultilevel"/>
    <w:tmpl w:val="C07A8D1E"/>
    <w:lvl w:ilvl="0" w:tplc="5498A336">
      <w:start w:val="1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04DA1"/>
    <w:multiLevelType w:val="hybridMultilevel"/>
    <w:tmpl w:val="23B4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47EBB"/>
    <w:multiLevelType w:val="hybridMultilevel"/>
    <w:tmpl w:val="97EA5096"/>
    <w:lvl w:ilvl="0" w:tplc="C24682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E01A0"/>
    <w:multiLevelType w:val="hybridMultilevel"/>
    <w:tmpl w:val="C98214D2"/>
    <w:lvl w:ilvl="0" w:tplc="240E72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3"/>
  </w:num>
  <w:num w:numId="5">
    <w:abstractNumId w:val="2"/>
  </w:num>
  <w:num w:numId="6">
    <w:abstractNumId w:val="20"/>
  </w:num>
  <w:num w:numId="7">
    <w:abstractNumId w:val="19"/>
  </w:num>
  <w:num w:numId="8">
    <w:abstractNumId w:val="9"/>
  </w:num>
  <w:num w:numId="9">
    <w:abstractNumId w:val="0"/>
  </w:num>
  <w:num w:numId="10">
    <w:abstractNumId w:val="26"/>
  </w:num>
  <w:num w:numId="11">
    <w:abstractNumId w:val="8"/>
  </w:num>
  <w:num w:numId="12">
    <w:abstractNumId w:val="3"/>
  </w:num>
  <w:num w:numId="13">
    <w:abstractNumId w:val="7"/>
  </w:num>
  <w:num w:numId="14">
    <w:abstractNumId w:val="23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27"/>
  </w:num>
  <w:num w:numId="20">
    <w:abstractNumId w:val="21"/>
  </w:num>
  <w:num w:numId="21">
    <w:abstractNumId w:val="24"/>
  </w:num>
  <w:num w:numId="22">
    <w:abstractNumId w:val="6"/>
  </w:num>
  <w:num w:numId="23">
    <w:abstractNumId w:val="14"/>
  </w:num>
  <w:num w:numId="24">
    <w:abstractNumId w:val="16"/>
  </w:num>
  <w:num w:numId="25">
    <w:abstractNumId w:val="25"/>
  </w:num>
  <w:num w:numId="26">
    <w:abstractNumId w:val="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6025"/>
    <w:rsid w:val="00005BF9"/>
    <w:rsid w:val="00012AA2"/>
    <w:rsid w:val="00017426"/>
    <w:rsid w:val="00044564"/>
    <w:rsid w:val="00045E27"/>
    <w:rsid w:val="00061429"/>
    <w:rsid w:val="00064F92"/>
    <w:rsid w:val="0009122D"/>
    <w:rsid w:val="00091320"/>
    <w:rsid w:val="00092493"/>
    <w:rsid w:val="000D7B87"/>
    <w:rsid w:val="000E0BA3"/>
    <w:rsid w:val="000F7690"/>
    <w:rsid w:val="00113B03"/>
    <w:rsid w:val="00123A83"/>
    <w:rsid w:val="0013170B"/>
    <w:rsid w:val="0013644F"/>
    <w:rsid w:val="00137B16"/>
    <w:rsid w:val="0014530D"/>
    <w:rsid w:val="00162769"/>
    <w:rsid w:val="001B7418"/>
    <w:rsid w:val="001C3FB2"/>
    <w:rsid w:val="001D4E8D"/>
    <w:rsid w:val="001F234E"/>
    <w:rsid w:val="001F3A22"/>
    <w:rsid w:val="001F4F5D"/>
    <w:rsid w:val="0020091C"/>
    <w:rsid w:val="00203274"/>
    <w:rsid w:val="00203E87"/>
    <w:rsid w:val="00210067"/>
    <w:rsid w:val="0024795D"/>
    <w:rsid w:val="00247B4A"/>
    <w:rsid w:val="002519A6"/>
    <w:rsid w:val="00256D4A"/>
    <w:rsid w:val="00263D12"/>
    <w:rsid w:val="00283DCE"/>
    <w:rsid w:val="00292E41"/>
    <w:rsid w:val="002A071A"/>
    <w:rsid w:val="002B5CB0"/>
    <w:rsid w:val="002B7B21"/>
    <w:rsid w:val="002E36E7"/>
    <w:rsid w:val="002E4AA5"/>
    <w:rsid w:val="002E74C0"/>
    <w:rsid w:val="002F582E"/>
    <w:rsid w:val="003021A3"/>
    <w:rsid w:val="00302638"/>
    <w:rsid w:val="00305BD4"/>
    <w:rsid w:val="00317F88"/>
    <w:rsid w:val="00324B7F"/>
    <w:rsid w:val="003253E4"/>
    <w:rsid w:val="00326875"/>
    <w:rsid w:val="00327A8E"/>
    <w:rsid w:val="00331F8E"/>
    <w:rsid w:val="00334E7E"/>
    <w:rsid w:val="00336B2C"/>
    <w:rsid w:val="00347252"/>
    <w:rsid w:val="00352CE5"/>
    <w:rsid w:val="0036533A"/>
    <w:rsid w:val="003738B0"/>
    <w:rsid w:val="003B585A"/>
    <w:rsid w:val="003C68F4"/>
    <w:rsid w:val="003C7901"/>
    <w:rsid w:val="003E7E8E"/>
    <w:rsid w:val="003F538C"/>
    <w:rsid w:val="004001BF"/>
    <w:rsid w:val="00415AE8"/>
    <w:rsid w:val="00441D27"/>
    <w:rsid w:val="00481AE8"/>
    <w:rsid w:val="0048464B"/>
    <w:rsid w:val="0049574A"/>
    <w:rsid w:val="004A2431"/>
    <w:rsid w:val="004A3815"/>
    <w:rsid w:val="004A578A"/>
    <w:rsid w:val="004C43D7"/>
    <w:rsid w:val="004C45CC"/>
    <w:rsid w:val="004D126B"/>
    <w:rsid w:val="004D4499"/>
    <w:rsid w:val="004F50AA"/>
    <w:rsid w:val="004F6441"/>
    <w:rsid w:val="00503008"/>
    <w:rsid w:val="00513857"/>
    <w:rsid w:val="00514120"/>
    <w:rsid w:val="005228DC"/>
    <w:rsid w:val="00543ABA"/>
    <w:rsid w:val="00547797"/>
    <w:rsid w:val="005539CA"/>
    <w:rsid w:val="005941D8"/>
    <w:rsid w:val="00596579"/>
    <w:rsid w:val="005B5642"/>
    <w:rsid w:val="005E0A68"/>
    <w:rsid w:val="005F2381"/>
    <w:rsid w:val="005F519A"/>
    <w:rsid w:val="00617A15"/>
    <w:rsid w:val="006321D6"/>
    <w:rsid w:val="00633C7B"/>
    <w:rsid w:val="006412BF"/>
    <w:rsid w:val="00650AE6"/>
    <w:rsid w:val="00677780"/>
    <w:rsid w:val="00693D78"/>
    <w:rsid w:val="00695734"/>
    <w:rsid w:val="006A0041"/>
    <w:rsid w:val="006A74C9"/>
    <w:rsid w:val="006B7C0D"/>
    <w:rsid w:val="006D0EB5"/>
    <w:rsid w:val="006E6025"/>
    <w:rsid w:val="00701318"/>
    <w:rsid w:val="007022F6"/>
    <w:rsid w:val="00740184"/>
    <w:rsid w:val="00791C8A"/>
    <w:rsid w:val="007935FC"/>
    <w:rsid w:val="007B27F8"/>
    <w:rsid w:val="007B78CE"/>
    <w:rsid w:val="007C14A6"/>
    <w:rsid w:val="007C4CD2"/>
    <w:rsid w:val="007C50F8"/>
    <w:rsid w:val="007E40AD"/>
    <w:rsid w:val="007F0746"/>
    <w:rsid w:val="007F386F"/>
    <w:rsid w:val="00824CDB"/>
    <w:rsid w:val="00831363"/>
    <w:rsid w:val="00837612"/>
    <w:rsid w:val="00846B9B"/>
    <w:rsid w:val="0085068E"/>
    <w:rsid w:val="008527D5"/>
    <w:rsid w:val="0086543C"/>
    <w:rsid w:val="008713CE"/>
    <w:rsid w:val="00872F46"/>
    <w:rsid w:val="008777AB"/>
    <w:rsid w:val="008B371F"/>
    <w:rsid w:val="008C3050"/>
    <w:rsid w:val="008C67C6"/>
    <w:rsid w:val="008D3F47"/>
    <w:rsid w:val="00900FD7"/>
    <w:rsid w:val="009010D4"/>
    <w:rsid w:val="0092082C"/>
    <w:rsid w:val="00932732"/>
    <w:rsid w:val="00934194"/>
    <w:rsid w:val="00942C7B"/>
    <w:rsid w:val="00950EA2"/>
    <w:rsid w:val="00951BC1"/>
    <w:rsid w:val="00992B8F"/>
    <w:rsid w:val="009B4680"/>
    <w:rsid w:val="009C5C45"/>
    <w:rsid w:val="009C6646"/>
    <w:rsid w:val="009D04A4"/>
    <w:rsid w:val="009F118C"/>
    <w:rsid w:val="009F7F66"/>
    <w:rsid w:val="00A0110F"/>
    <w:rsid w:val="00A15A83"/>
    <w:rsid w:val="00A25F37"/>
    <w:rsid w:val="00A26322"/>
    <w:rsid w:val="00A268C4"/>
    <w:rsid w:val="00A3513D"/>
    <w:rsid w:val="00A429CC"/>
    <w:rsid w:val="00A5075A"/>
    <w:rsid w:val="00A53C70"/>
    <w:rsid w:val="00A56D08"/>
    <w:rsid w:val="00A578DC"/>
    <w:rsid w:val="00A64E9B"/>
    <w:rsid w:val="00A76C77"/>
    <w:rsid w:val="00A84E0D"/>
    <w:rsid w:val="00AA484C"/>
    <w:rsid w:val="00AA6CA5"/>
    <w:rsid w:val="00AD1B95"/>
    <w:rsid w:val="00AD73D1"/>
    <w:rsid w:val="00AE475A"/>
    <w:rsid w:val="00B0022E"/>
    <w:rsid w:val="00B00D88"/>
    <w:rsid w:val="00B02D2C"/>
    <w:rsid w:val="00B06B46"/>
    <w:rsid w:val="00B261E8"/>
    <w:rsid w:val="00B33E8E"/>
    <w:rsid w:val="00B3708B"/>
    <w:rsid w:val="00B438FF"/>
    <w:rsid w:val="00B44417"/>
    <w:rsid w:val="00B51C84"/>
    <w:rsid w:val="00B63E79"/>
    <w:rsid w:val="00B868C0"/>
    <w:rsid w:val="00B97625"/>
    <w:rsid w:val="00BA3ECA"/>
    <w:rsid w:val="00BB46A1"/>
    <w:rsid w:val="00BD5025"/>
    <w:rsid w:val="00C06DBC"/>
    <w:rsid w:val="00C22982"/>
    <w:rsid w:val="00C22EA7"/>
    <w:rsid w:val="00C34A97"/>
    <w:rsid w:val="00C4398D"/>
    <w:rsid w:val="00C522F9"/>
    <w:rsid w:val="00C564A2"/>
    <w:rsid w:val="00C665A7"/>
    <w:rsid w:val="00C767AA"/>
    <w:rsid w:val="00C81A52"/>
    <w:rsid w:val="00C82048"/>
    <w:rsid w:val="00C84803"/>
    <w:rsid w:val="00C87AE7"/>
    <w:rsid w:val="00C90C2A"/>
    <w:rsid w:val="00CA473D"/>
    <w:rsid w:val="00CC1520"/>
    <w:rsid w:val="00CC38B9"/>
    <w:rsid w:val="00CD658E"/>
    <w:rsid w:val="00CF5AA8"/>
    <w:rsid w:val="00D03A7F"/>
    <w:rsid w:val="00D05C8E"/>
    <w:rsid w:val="00D2090B"/>
    <w:rsid w:val="00D4106A"/>
    <w:rsid w:val="00D50AAD"/>
    <w:rsid w:val="00D60BD9"/>
    <w:rsid w:val="00D63271"/>
    <w:rsid w:val="00D67DC3"/>
    <w:rsid w:val="00D8274F"/>
    <w:rsid w:val="00D851FE"/>
    <w:rsid w:val="00D867E2"/>
    <w:rsid w:val="00DA0E16"/>
    <w:rsid w:val="00DA1875"/>
    <w:rsid w:val="00DC44FB"/>
    <w:rsid w:val="00DD2859"/>
    <w:rsid w:val="00DD3049"/>
    <w:rsid w:val="00DF2994"/>
    <w:rsid w:val="00E01D2B"/>
    <w:rsid w:val="00E327D0"/>
    <w:rsid w:val="00E37416"/>
    <w:rsid w:val="00E63C8B"/>
    <w:rsid w:val="00E646B9"/>
    <w:rsid w:val="00E64B2C"/>
    <w:rsid w:val="00E75F94"/>
    <w:rsid w:val="00E82381"/>
    <w:rsid w:val="00E82A08"/>
    <w:rsid w:val="00EA4DF9"/>
    <w:rsid w:val="00EB1CF5"/>
    <w:rsid w:val="00EC16DD"/>
    <w:rsid w:val="00ED6BB7"/>
    <w:rsid w:val="00ED7ECC"/>
    <w:rsid w:val="00EE4F41"/>
    <w:rsid w:val="00EF457D"/>
    <w:rsid w:val="00F07B09"/>
    <w:rsid w:val="00F10530"/>
    <w:rsid w:val="00F14CCD"/>
    <w:rsid w:val="00F1664D"/>
    <w:rsid w:val="00F218BB"/>
    <w:rsid w:val="00F406C8"/>
    <w:rsid w:val="00F448F6"/>
    <w:rsid w:val="00F51D67"/>
    <w:rsid w:val="00F53DB8"/>
    <w:rsid w:val="00F65CFC"/>
    <w:rsid w:val="00F71FD4"/>
    <w:rsid w:val="00F850FA"/>
    <w:rsid w:val="00F86E23"/>
    <w:rsid w:val="00F94BD2"/>
    <w:rsid w:val="00FB4D6E"/>
    <w:rsid w:val="00FC3A98"/>
    <w:rsid w:val="00FD3E3F"/>
    <w:rsid w:val="00FE0FB5"/>
    <w:rsid w:val="00FE13C3"/>
    <w:rsid w:val="00FE3E96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26pt">
    <w:name w:val="Body text (2) + 26 pt"/>
    <w:aliases w:val="Bold"/>
    <w:basedOn w:val="Bodytext2"/>
    <w:rsid w:val="0051412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sid w:val="002E36E7"/>
    <w:rPr>
      <w:rFonts w:ascii="Segoe UI" w:eastAsia="Segoe UI" w:hAnsi="Segoe UI" w:cs="Segoe UI"/>
      <w:sz w:val="42"/>
      <w:szCs w:val="42"/>
      <w:shd w:val="clear" w:color="auto" w:fill="FFFFFF"/>
    </w:rPr>
  </w:style>
  <w:style w:type="character" w:customStyle="1" w:styleId="TablecaptionItalic">
    <w:name w:val="Table caption + Italic"/>
    <w:basedOn w:val="Tablecaption"/>
    <w:rsid w:val="002E36E7"/>
    <w:rPr>
      <w:rFonts w:ascii="Segoe UI" w:eastAsia="Segoe UI" w:hAnsi="Segoe UI" w:cs="Segoe UI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vi-VN" w:eastAsia="vi-VN" w:bidi="vi-VN"/>
    </w:rPr>
  </w:style>
  <w:style w:type="paragraph" w:customStyle="1" w:styleId="Tablecaption0">
    <w:name w:val="Table caption"/>
    <w:basedOn w:val="Normal"/>
    <w:link w:val="Tablecaption"/>
    <w:rsid w:val="002E36E7"/>
    <w:pPr>
      <w:widowControl w:val="0"/>
      <w:shd w:val="clear" w:color="auto" w:fill="FFFFFF"/>
      <w:spacing w:after="0" w:line="540" w:lineRule="exact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7">
    <w:name w:val="Body text (7)_"/>
    <w:basedOn w:val="DefaultParagraphFont"/>
    <w:link w:val="Bodytext70"/>
    <w:rsid w:val="009F7F66"/>
    <w:rPr>
      <w:rFonts w:ascii="Segoe UI" w:eastAsia="Segoe UI" w:hAnsi="Segoe UI" w:cs="Segoe UI"/>
      <w:b/>
      <w:bCs/>
      <w:spacing w:val="-20"/>
      <w:sz w:val="70"/>
      <w:szCs w:val="70"/>
      <w:shd w:val="clear" w:color="auto" w:fill="FFFFFF"/>
    </w:rPr>
  </w:style>
  <w:style w:type="character" w:customStyle="1" w:styleId="Bodytext7Exact">
    <w:name w:val="Body text (7) Exact"/>
    <w:basedOn w:val="Bodytext7"/>
    <w:rsid w:val="009F7F66"/>
    <w:rPr>
      <w:rFonts w:ascii="Segoe UI" w:eastAsia="Segoe UI" w:hAnsi="Segoe UI" w:cs="Segoe UI"/>
      <w:b/>
      <w:bCs/>
      <w:color w:val="FFFFFF"/>
      <w:spacing w:val="-20"/>
      <w:w w:val="100"/>
      <w:position w:val="0"/>
      <w:sz w:val="70"/>
      <w:szCs w:val="70"/>
      <w:shd w:val="clear" w:color="auto" w:fill="FFFFFF"/>
      <w:lang w:val="vi-VN" w:eastAsia="vi-VN" w:bidi="vi-VN"/>
    </w:rPr>
  </w:style>
  <w:style w:type="character" w:customStyle="1" w:styleId="Heading1Exact">
    <w:name w:val="Heading #1 Exact"/>
    <w:basedOn w:val="DefaultParagraphFont"/>
    <w:link w:val="Heading1"/>
    <w:rsid w:val="009F7F66"/>
    <w:rPr>
      <w:rFonts w:ascii="Segoe UI" w:eastAsia="Segoe UI" w:hAnsi="Segoe UI" w:cs="Segoe UI"/>
      <w:i/>
      <w:iCs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9F7F66"/>
    <w:pPr>
      <w:widowControl w:val="0"/>
      <w:shd w:val="clear" w:color="auto" w:fill="FFFFFF"/>
      <w:spacing w:after="840" w:line="0" w:lineRule="atLeast"/>
    </w:pPr>
    <w:rPr>
      <w:rFonts w:ascii="Segoe UI" w:eastAsia="Segoe UI" w:hAnsi="Segoe UI" w:cs="Segoe UI"/>
      <w:b/>
      <w:bCs/>
      <w:spacing w:val="-20"/>
      <w:sz w:val="70"/>
      <w:szCs w:val="70"/>
    </w:rPr>
  </w:style>
  <w:style w:type="paragraph" w:customStyle="1" w:styleId="Heading1">
    <w:name w:val="Heading #1"/>
    <w:basedOn w:val="Normal"/>
    <w:link w:val="Heading1Exact"/>
    <w:rsid w:val="009F7F66"/>
    <w:pPr>
      <w:widowControl w:val="0"/>
      <w:shd w:val="clear" w:color="auto" w:fill="FFFFFF"/>
      <w:spacing w:after="0" w:line="0" w:lineRule="atLeast"/>
      <w:outlineLvl w:val="0"/>
    </w:pPr>
    <w:rPr>
      <w:rFonts w:ascii="Segoe UI" w:eastAsia="Segoe UI" w:hAnsi="Segoe UI" w:cs="Segoe U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C9D5-A74C-4E58-9CD0-98533207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oandethitienganh.info</dc:creator>
  <cp:lastModifiedBy>MyPC</cp:lastModifiedBy>
  <cp:revision>64</cp:revision>
  <dcterms:created xsi:type="dcterms:W3CDTF">2021-02-28T04:16:00Z</dcterms:created>
  <dcterms:modified xsi:type="dcterms:W3CDTF">2021-11-18T22:03:00Z</dcterms:modified>
</cp:coreProperties>
</file>